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5D7D" w14:textId="4169EFBB" w:rsidR="00BD77D8" w:rsidRPr="00BD77D8" w:rsidRDefault="00BD77D8" w:rsidP="00BD77D8">
      <w:pPr>
        <w:pStyle w:val="1"/>
        <w:rPr>
          <w:sz w:val="28"/>
          <w:szCs w:val="28"/>
        </w:rPr>
      </w:pPr>
      <w:bookmarkStart w:id="0" w:name="_Hlk132872578"/>
      <w:r w:rsidRPr="00BD77D8">
        <w:rPr>
          <w:rFonts w:hint="eastAsia"/>
          <w:sz w:val="28"/>
          <w:szCs w:val="28"/>
        </w:rPr>
        <w:t>萩観光広告宣伝助成金様式</w:t>
      </w:r>
      <w:r w:rsidR="00A137FC">
        <w:rPr>
          <w:rFonts w:hint="eastAsia"/>
          <w:sz w:val="28"/>
          <w:szCs w:val="28"/>
        </w:rPr>
        <w:t>について</w:t>
      </w:r>
    </w:p>
    <w:p w14:paraId="4391724A" w14:textId="77777777" w:rsidR="003C1B83" w:rsidRDefault="00A137FC" w:rsidP="003C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様式一覧については以下のとおりです。</w:t>
      </w:r>
    </w:p>
    <w:p w14:paraId="38A04DDE" w14:textId="1E23B833" w:rsidR="00191D31" w:rsidRPr="00A137FC" w:rsidRDefault="00A137FC" w:rsidP="00191D31">
      <w:pPr>
        <w:spacing w:after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や報告、請求の際に</w:t>
      </w:r>
      <w:r w:rsidR="00191D31">
        <w:rPr>
          <w:rFonts w:hint="eastAsia"/>
          <w:sz w:val="24"/>
          <w:szCs w:val="24"/>
        </w:rPr>
        <w:t>それぞれ</w:t>
      </w:r>
      <w:r>
        <w:rPr>
          <w:rFonts w:hint="eastAsia"/>
          <w:sz w:val="24"/>
          <w:szCs w:val="24"/>
        </w:rPr>
        <w:t>使用</w:t>
      </w:r>
      <w:r w:rsidR="00191D31">
        <w:rPr>
          <w:rFonts w:hint="eastAsia"/>
          <w:sz w:val="24"/>
          <w:szCs w:val="24"/>
        </w:rPr>
        <w:t>し提出して</w:t>
      </w:r>
      <w:r>
        <w:rPr>
          <w:rFonts w:hint="eastAsia"/>
          <w:sz w:val="24"/>
          <w:szCs w:val="24"/>
        </w:rPr>
        <w:t>ください。</w:t>
      </w:r>
    </w:p>
    <w:p w14:paraId="5C8D7374" w14:textId="08FD1A25" w:rsidR="00BD77D8" w:rsidRP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１号様式（第６条関係）】</w:t>
      </w:r>
    </w:p>
    <w:p w14:paraId="791EA0AF" w14:textId="23C880F1" w:rsidR="00BD77D8" w:rsidRPr="00BD77D8" w:rsidRDefault="00BD77D8" w:rsidP="00A137FC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交付申請書及び（別紙）事業計画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>各</w:t>
      </w:r>
      <w:r w:rsidR="003C1B83">
        <w:rPr>
          <w:rFonts w:hint="eastAsia"/>
          <w:sz w:val="24"/>
          <w:szCs w:val="24"/>
        </w:rPr>
        <w:t>１枚</w:t>
      </w:r>
    </w:p>
    <w:p w14:paraId="6BA73861" w14:textId="77777777" w:rsid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２号様式（第８条関係）】</w:t>
      </w:r>
    </w:p>
    <w:p w14:paraId="385CCDC2" w14:textId="7F49A460" w:rsidR="00BD77D8" w:rsidRPr="00BD77D8" w:rsidRDefault="00BD77D8" w:rsidP="00A137FC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に係る事業の内容の変更承認申請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 xml:space="preserve">　１</w:t>
      </w:r>
      <w:r w:rsidR="003C1B83">
        <w:rPr>
          <w:rFonts w:hint="eastAsia"/>
          <w:sz w:val="24"/>
          <w:szCs w:val="24"/>
        </w:rPr>
        <w:t>枚</w:t>
      </w:r>
    </w:p>
    <w:p w14:paraId="37FFBB64" w14:textId="77777777" w:rsidR="00BD77D8" w:rsidRDefault="00BD77D8" w:rsidP="00A137FC">
      <w:pPr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・【別記第３号様式（第８条関係）】</w:t>
      </w:r>
    </w:p>
    <w:p w14:paraId="7323A83D" w14:textId="45F9E904" w:rsidR="00BD77D8" w:rsidRPr="00BD77D8" w:rsidRDefault="00BD77D8" w:rsidP="00A137FC">
      <w:pPr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萩観光</w:t>
      </w:r>
      <w:r w:rsidR="003C1B83">
        <w:rPr>
          <w:rFonts w:hint="eastAsia"/>
          <w:sz w:val="24"/>
          <w:szCs w:val="24"/>
        </w:rPr>
        <w:t>広告</w:t>
      </w:r>
      <w:r w:rsidRPr="00BD77D8">
        <w:rPr>
          <w:rFonts w:hint="eastAsia"/>
          <w:sz w:val="24"/>
          <w:szCs w:val="24"/>
        </w:rPr>
        <w:t>宣伝助成金に係る事業の</w:t>
      </w:r>
      <w:r w:rsidR="00A137FC">
        <w:rPr>
          <w:rFonts w:hint="eastAsia"/>
          <w:sz w:val="24"/>
          <w:szCs w:val="24"/>
        </w:rPr>
        <w:t>｛</w:t>
      </w:r>
      <w:r w:rsidRPr="00BD77D8">
        <w:rPr>
          <w:rFonts w:hint="eastAsia"/>
          <w:sz w:val="24"/>
          <w:szCs w:val="24"/>
        </w:rPr>
        <w:t>中止</w:t>
      </w:r>
      <w:r w:rsidR="00A137FC">
        <w:rPr>
          <w:rFonts w:hint="eastAsia"/>
          <w:sz w:val="24"/>
          <w:szCs w:val="24"/>
        </w:rPr>
        <w:t>・</w:t>
      </w:r>
      <w:r w:rsidRPr="00BD77D8">
        <w:rPr>
          <w:rFonts w:hint="eastAsia"/>
          <w:sz w:val="24"/>
          <w:szCs w:val="24"/>
        </w:rPr>
        <w:t>廃止</w:t>
      </w:r>
      <w:r w:rsidR="00A137FC">
        <w:rPr>
          <w:rFonts w:hint="eastAsia"/>
          <w:sz w:val="24"/>
          <w:szCs w:val="24"/>
        </w:rPr>
        <w:t>｝</w:t>
      </w:r>
      <w:r w:rsidRPr="00BD77D8">
        <w:rPr>
          <w:rFonts w:hint="eastAsia"/>
          <w:sz w:val="24"/>
          <w:szCs w:val="24"/>
        </w:rPr>
        <w:t>承認申請書</w:t>
      </w:r>
      <w:r>
        <w:rPr>
          <w:sz w:val="24"/>
          <w:szCs w:val="24"/>
        </w:rPr>
        <w:tab/>
      </w:r>
      <w:r w:rsidRPr="00BD77D8">
        <w:rPr>
          <w:sz w:val="24"/>
          <w:szCs w:val="24"/>
        </w:rPr>
        <w:tab/>
      </w:r>
      <w:r w:rsidRPr="00BD77D8">
        <w:rPr>
          <w:rFonts w:hint="eastAsia"/>
          <w:sz w:val="24"/>
          <w:szCs w:val="24"/>
        </w:rPr>
        <w:t xml:space="preserve">　１</w:t>
      </w:r>
      <w:r w:rsidR="003C1B83">
        <w:rPr>
          <w:rFonts w:hint="eastAsia"/>
          <w:sz w:val="24"/>
          <w:szCs w:val="24"/>
        </w:rPr>
        <w:t>枚</w:t>
      </w:r>
    </w:p>
    <w:p w14:paraId="3DBD8518" w14:textId="77777777" w:rsidR="003C1B83" w:rsidRDefault="003C1B83" w:rsidP="003C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137FC">
        <w:rPr>
          <w:rFonts w:hint="eastAsia"/>
          <w:sz w:val="24"/>
          <w:szCs w:val="24"/>
        </w:rPr>
        <w:t>中止と廃止の別を選択して○で囲み、</w:t>
      </w:r>
      <w:r w:rsidR="00BD77D8" w:rsidRPr="00BD77D8">
        <w:rPr>
          <w:rFonts w:hint="eastAsia"/>
          <w:sz w:val="24"/>
          <w:szCs w:val="24"/>
        </w:rPr>
        <w:t>中止の場合は中止の理由とその</w:t>
      </w:r>
      <w:r w:rsidR="00A137FC">
        <w:rPr>
          <w:rFonts w:hint="eastAsia"/>
          <w:sz w:val="24"/>
          <w:szCs w:val="24"/>
        </w:rPr>
        <w:t>時期</w:t>
      </w:r>
      <w:r w:rsidR="00BD77D8" w:rsidRPr="00BD77D8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、</w:t>
      </w:r>
    </w:p>
    <w:p w14:paraId="4D1EFDBB" w14:textId="18883DF4" w:rsidR="00BD77D8" w:rsidRDefault="00BD77D8" w:rsidP="00191D31">
      <w:pPr>
        <w:spacing w:after="240"/>
        <w:ind w:firstLineChars="100" w:firstLine="240"/>
        <w:rPr>
          <w:sz w:val="24"/>
          <w:szCs w:val="24"/>
        </w:rPr>
      </w:pPr>
      <w:r w:rsidRPr="00BD77D8">
        <w:rPr>
          <w:rFonts w:hint="eastAsia"/>
          <w:sz w:val="24"/>
          <w:szCs w:val="24"/>
        </w:rPr>
        <w:t>廃止の場合は廃止の理由と</w:t>
      </w:r>
      <w:r>
        <w:rPr>
          <w:rFonts w:hint="eastAsia"/>
          <w:sz w:val="24"/>
          <w:szCs w:val="24"/>
        </w:rPr>
        <w:t>交付決定を受けた</w:t>
      </w:r>
      <w:r w:rsidRPr="00BD77D8">
        <w:rPr>
          <w:rFonts w:hint="eastAsia"/>
          <w:sz w:val="24"/>
          <w:szCs w:val="24"/>
        </w:rPr>
        <w:t>全ての期間を申請書に記入</w:t>
      </w:r>
      <w:r w:rsidR="00A137FC">
        <w:rPr>
          <w:rFonts w:hint="eastAsia"/>
          <w:sz w:val="24"/>
          <w:szCs w:val="24"/>
        </w:rPr>
        <w:t>すること。</w:t>
      </w:r>
    </w:p>
    <w:p w14:paraId="27A2AFAB" w14:textId="5C4DAEA6" w:rsidR="00A137FC" w:rsidRDefault="00A137FC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C1B83">
        <w:rPr>
          <w:rFonts w:hint="eastAsia"/>
          <w:sz w:val="24"/>
          <w:szCs w:val="24"/>
        </w:rPr>
        <w:t>【別記第４号様式（第９条関係）】</w:t>
      </w:r>
    </w:p>
    <w:p w14:paraId="3624299F" w14:textId="3E933297" w:rsidR="003C1B83" w:rsidRDefault="003C1B83" w:rsidP="00191D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萩観光広告宣伝助成金に係る事業の実績報告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２枚</w:t>
      </w:r>
    </w:p>
    <w:p w14:paraId="1C5A8541" w14:textId="236ABC21" w:rsidR="00BC32FA" w:rsidRDefault="00BC32FA" w:rsidP="00BC32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事業終了後３０日以内もしくは令和７年２月２８日（金）のうち、</w:t>
      </w:r>
    </w:p>
    <w:p w14:paraId="42502584" w14:textId="7E0322B9" w:rsidR="00BC32FA" w:rsidRDefault="00BC32FA" w:rsidP="00BC32FA">
      <w:pPr>
        <w:spacing w:after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か早い日までに提出すること。</w:t>
      </w:r>
    </w:p>
    <w:p w14:paraId="6CDADB9F" w14:textId="7D201297" w:rsidR="003C1B83" w:rsidRDefault="003C1B83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【別記第５号様式（第１０条関係）】</w:t>
      </w:r>
    </w:p>
    <w:p w14:paraId="17FA6BD2" w14:textId="1BF977C1" w:rsidR="003C1B83" w:rsidRDefault="003C1B83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萩観光広告宣伝助成金交付請求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１枚</w:t>
      </w:r>
    </w:p>
    <w:p w14:paraId="1CE623CF" w14:textId="4A954E3A" w:rsidR="00046F90" w:rsidRDefault="00046F90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額の確定通知が届いてから可及的速やかに提出してください。</w:t>
      </w:r>
    </w:p>
    <w:p w14:paraId="473ABF86" w14:textId="33D24C46" w:rsidR="007C5FA6" w:rsidRPr="00BD77D8" w:rsidRDefault="00046F90" w:rsidP="00A13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例年提出忘れが多くなっていることから、</w:t>
      </w:r>
      <w:r w:rsidR="007C5FA6">
        <w:rPr>
          <w:rFonts w:hint="eastAsia"/>
          <w:sz w:val="24"/>
          <w:szCs w:val="24"/>
        </w:rPr>
        <w:t>注意してください。</w:t>
      </w:r>
    </w:p>
    <w:p w14:paraId="5078A182" w14:textId="3ED8E566" w:rsidR="00BD77D8" w:rsidRPr="00BD77D8" w:rsidRDefault="00BD77D8" w:rsidP="003D5A9D">
      <w:pPr>
        <w:spacing w:line="340" w:lineRule="exact"/>
        <w:rPr>
          <w:rFonts w:ascii="游明朝" w:eastAsia="游明朝" w:hAnsi="游明朝"/>
          <w:color w:val="7F7F7F"/>
          <w:sz w:val="28"/>
          <w:szCs w:val="28"/>
        </w:rPr>
      </w:pPr>
      <w:r w:rsidRPr="00BD77D8">
        <w:rPr>
          <w:rFonts w:ascii="游明朝" w:eastAsia="游明朝" w:hAnsi="游明朝"/>
          <w:color w:val="7F7F7F"/>
          <w:sz w:val="28"/>
          <w:szCs w:val="28"/>
        </w:rPr>
        <w:br w:type="page"/>
      </w:r>
    </w:p>
    <w:p w14:paraId="20113522" w14:textId="47821D5A" w:rsidR="00704E2A" w:rsidRPr="002B6C7A" w:rsidRDefault="00D73A42" w:rsidP="003D5A9D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１号様式</w:t>
      </w:r>
      <w:r w:rsidR="00382C8B">
        <w:rPr>
          <w:rFonts w:ascii="游明朝" w:eastAsia="游明朝" w:hAnsi="游明朝" w:hint="eastAsia"/>
          <w:color w:val="7F7F7F"/>
          <w:sz w:val="21"/>
          <w:szCs w:val="21"/>
        </w:rPr>
        <w:t>（第６条関係）</w:t>
      </w:r>
    </w:p>
    <w:p w14:paraId="2BE2E59A" w14:textId="616AA102" w:rsidR="00B01756" w:rsidRPr="002B6C7A" w:rsidRDefault="00B01756" w:rsidP="003D5A9D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1" w:name="_Hlk132872884"/>
      <w:bookmarkEnd w:id="0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月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0E341453" w14:textId="2EDFA047" w:rsidR="00B8089B" w:rsidRDefault="00B8089B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3A8F17BE" w14:textId="5EA58033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一般社団法人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萩市観光協会</w:t>
      </w:r>
    </w:p>
    <w:p w14:paraId="1E8EA2DA" w14:textId="287170F8" w:rsidR="00974D05" w:rsidRPr="002B6C7A" w:rsidRDefault="00B45A76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</w:t>
      </w:r>
      <w:r w:rsidR="00F366C0" w:rsidRPr="002B6C7A">
        <w:rPr>
          <w:rFonts w:ascii="游明朝" w:eastAsia="游明朝" w:hAnsi="游明朝" w:hint="eastAsia"/>
          <w:color w:val="000000"/>
          <w:sz w:val="24"/>
          <w:szCs w:val="24"/>
        </w:rPr>
        <w:t>長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341110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様</w:t>
      </w:r>
    </w:p>
    <w:p w14:paraId="342BDCA5" w14:textId="4B8E1C35" w:rsidR="00B8089B" w:rsidRDefault="00B8089B" w:rsidP="00B8089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610A3BF7" w14:textId="6FEC0D9E" w:rsidR="00B01756" w:rsidRPr="002B6C7A" w:rsidRDefault="00974D05" w:rsidP="003D5A9D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在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60AB6A77" w14:textId="6E93D2A5" w:rsidR="00974D05" w:rsidRPr="002B6C7A" w:rsidRDefault="00B45A76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団　体　名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2B203B1D" w14:textId="1AA37B47" w:rsidR="00974D05" w:rsidRPr="002B6C7A" w:rsidRDefault="00974D05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bookmarkEnd w:id="1"/>
    <w:p w14:paraId="5D8C9AB6" w14:textId="6EC8B740" w:rsidR="00286B09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17470E42" w14:textId="2FB8466E" w:rsidR="00692A84" w:rsidRDefault="00692A84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40B44C1" w14:textId="391C7CF4" w:rsidR="00B8089B" w:rsidRPr="00B8089B" w:rsidRDefault="00B8089B" w:rsidP="00B8089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8"/>
          <w:szCs w:val="28"/>
        </w:rPr>
        <w:t>萩観光広告宣伝助成金交付申請書</w:t>
      </w:r>
    </w:p>
    <w:p w14:paraId="1791F1DB" w14:textId="7162E3FD" w:rsidR="00286B09" w:rsidRPr="002B6C7A" w:rsidRDefault="00286B09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59ECB5C" w14:textId="49BE5226" w:rsidR="00AC64F1" w:rsidRPr="002B6C7A" w:rsidRDefault="00975B74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に基づ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>く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交付を受けたく、関係書類を添えて申請します</w:t>
      </w:r>
      <w:r w:rsidR="00AC64F1" w:rsidRPr="002B6C7A">
        <w:rPr>
          <w:rFonts w:ascii="游明朝" w:eastAsia="游明朝" w:hAnsi="游明朝" w:hint="eastAsia"/>
          <w:color w:val="000000"/>
          <w:sz w:val="24"/>
          <w:szCs w:val="24"/>
        </w:rPr>
        <w:t>。</w:t>
      </w:r>
    </w:p>
    <w:p w14:paraId="57EC3C1F" w14:textId="1EFAE790" w:rsidR="005D1215" w:rsidRPr="002B6C7A" w:rsidRDefault="005D1215" w:rsidP="006B4B25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1CCB57D7" w14:textId="6CF520D6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記</w:t>
      </w:r>
    </w:p>
    <w:p w14:paraId="3FF5A022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051"/>
        <w:gridCol w:w="2871"/>
        <w:gridCol w:w="3922"/>
      </w:tblGrid>
      <w:tr w:rsidR="00E6688A" w:rsidRPr="002B6C7A" w14:paraId="435182CF" w14:textId="77777777" w:rsidTr="006B4B25">
        <w:trPr>
          <w:trHeight w:val="51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7FE0F0" w14:textId="2E5AA049" w:rsidR="00E6688A" w:rsidRPr="002B6C7A" w:rsidRDefault="00E6688A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新規・継続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E535E6" w14:textId="63D175B7" w:rsidR="00E6688A" w:rsidRPr="002B6C7A" w:rsidRDefault="00E6688A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新規　　　　　　　　　　　□継続</w:t>
            </w:r>
          </w:p>
        </w:tc>
      </w:tr>
      <w:tr w:rsidR="00F045D6" w:rsidRPr="002B6C7A" w14:paraId="349319A8" w14:textId="77777777" w:rsidTr="006B4B25">
        <w:trPr>
          <w:trHeight w:val="51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0D07B3" w14:textId="77777777" w:rsidR="00F045D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媒体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ED4595" w14:textId="1270C18E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配布物（印刷物）　　□ネット広告　　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看板広告</w:t>
            </w:r>
          </w:p>
        </w:tc>
      </w:tr>
      <w:tr w:rsidR="00B45A76" w:rsidRPr="002B6C7A" w14:paraId="02333178" w14:textId="77777777" w:rsidTr="006B4B2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C022C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内容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C180B" w14:textId="164C4E24" w:rsidR="00B45A76" w:rsidRPr="002B6C7A" w:rsidRDefault="00D71FD3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6688A" w:rsidRPr="002B6C7A" w14:paraId="59D7F88A" w14:textId="77777777" w:rsidTr="00CB2D0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FD8969" w14:textId="77777777" w:rsidR="00E6688A" w:rsidRPr="002B6C7A" w:rsidRDefault="00E6688A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掲載期間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D3932" w14:textId="3A7F6945" w:rsidR="00E6688A" w:rsidRPr="002B6C7A" w:rsidRDefault="00E6688A" w:rsidP="00E6688A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207798A0" w14:textId="77777777" w:rsidTr="006B4B25">
        <w:trPr>
          <w:trHeight w:val="567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66BADA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報エリア</w:t>
            </w:r>
          </w:p>
        </w:tc>
        <w:tc>
          <w:tcPr>
            <w:tcW w:w="78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B1EC0" w14:textId="2D89DA0D" w:rsidR="00B45A76" w:rsidRPr="002B6C7A" w:rsidRDefault="00A4548F" w:rsidP="003D5A9D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□海外（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45A76" w:rsidRPr="002B6C7A">
              <w:rPr>
                <w:rFonts w:ascii="游明朝" w:eastAsia="游明朝" w:hAnsi="游明朝" w:hint="eastAsia"/>
                <w:sz w:val="24"/>
                <w:szCs w:val="24"/>
              </w:rPr>
              <w:t>□全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国　　　</w:t>
            </w:r>
            <w:r w:rsidR="006B4B25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地方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　　　　　）</w:t>
            </w:r>
          </w:p>
        </w:tc>
      </w:tr>
      <w:tr w:rsidR="006B4B25" w:rsidRPr="002B6C7A" w14:paraId="789CC71E" w14:textId="77777777" w:rsidTr="00274290">
        <w:trPr>
          <w:trHeight w:val="567"/>
        </w:trPr>
        <w:tc>
          <w:tcPr>
            <w:tcW w:w="1673" w:type="dxa"/>
            <w:vMerge w:val="restart"/>
            <w:tcBorders>
              <w:left w:val="single" w:sz="8" w:space="0" w:color="auto"/>
            </w:tcBorders>
            <w:vAlign w:val="center"/>
          </w:tcPr>
          <w:p w14:paraId="5B09D985" w14:textId="53EF6AE0" w:rsidR="006B4B25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対象と</w:t>
            </w:r>
            <w:r w:rsidR="00944B58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なる</w:t>
            </w:r>
          </w:p>
          <w:p w14:paraId="1138EC5C" w14:textId="77777777" w:rsidR="006B4B25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ターゲット</w:t>
            </w:r>
          </w:p>
          <w:p w14:paraId="00CA53A6" w14:textId="2B1536E6" w:rsidR="00282A56" w:rsidRDefault="00282A56" w:rsidP="00282A56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※）</w:t>
            </w: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vAlign w:val="center"/>
          </w:tcPr>
          <w:p w14:paraId="5E92655F" w14:textId="08A6A555" w:rsidR="006B4B25" w:rsidRPr="002B6C7A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国内</w:t>
            </w:r>
          </w:p>
        </w:tc>
        <w:tc>
          <w:tcPr>
            <w:tcW w:w="67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F7C711" w14:textId="2F3E53C0" w:rsidR="006B4B25" w:rsidRPr="002B6C7A" w:rsidRDefault="006B4B25" w:rsidP="006B4B25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メインターゲット　　　　　□戦略的ターゲット</w:t>
            </w:r>
          </w:p>
        </w:tc>
      </w:tr>
      <w:tr w:rsidR="006B4B25" w:rsidRPr="002B6C7A" w14:paraId="44823CE4" w14:textId="77777777" w:rsidTr="00274290">
        <w:trPr>
          <w:trHeight w:val="567"/>
        </w:trPr>
        <w:tc>
          <w:tcPr>
            <w:tcW w:w="1673" w:type="dxa"/>
            <w:vMerge/>
            <w:tcBorders>
              <w:left w:val="single" w:sz="8" w:space="0" w:color="auto"/>
            </w:tcBorders>
            <w:vAlign w:val="center"/>
          </w:tcPr>
          <w:p w14:paraId="15D1F586" w14:textId="77777777" w:rsidR="006B4B25" w:rsidRDefault="006B4B2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vAlign w:val="center"/>
          </w:tcPr>
          <w:p w14:paraId="3864CC7D" w14:textId="5AE6A003" w:rsidR="006B4B25" w:rsidRPr="002B6C7A" w:rsidRDefault="006B4B25" w:rsidP="006B4B25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海外</w:t>
            </w:r>
          </w:p>
        </w:tc>
        <w:tc>
          <w:tcPr>
            <w:tcW w:w="67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C4D73E" w14:textId="051FAFBD" w:rsidR="006B4B25" w:rsidRPr="002B6C7A" w:rsidRDefault="006B4B25" w:rsidP="006B4B25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□メインターゲット　　　　　□戦略的ターゲット</w:t>
            </w:r>
          </w:p>
        </w:tc>
      </w:tr>
      <w:tr w:rsidR="001B224F" w:rsidRPr="002B6C7A" w14:paraId="3C53CCF1" w14:textId="77777777" w:rsidTr="006B4B25">
        <w:trPr>
          <w:trHeight w:val="567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14:paraId="2726E2C1" w14:textId="1E1EE3F4" w:rsidR="00974D05" w:rsidRPr="002B6C7A" w:rsidRDefault="008B645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助成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申請額</w:t>
            </w:r>
          </w:p>
        </w:tc>
        <w:tc>
          <w:tcPr>
            <w:tcW w:w="784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9D5DB89" w14:textId="6CB9C3B9" w:rsidR="001B224F" w:rsidRPr="002B6C7A" w:rsidRDefault="001E3277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425A7" w:rsidRPr="002B6C7A" w14:paraId="1679AE35" w14:textId="77777777" w:rsidTr="00F053DA">
        <w:trPr>
          <w:trHeight w:val="567"/>
        </w:trPr>
        <w:tc>
          <w:tcPr>
            <w:tcW w:w="1673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EA1FE6" w14:textId="77777777" w:rsidR="00E425A7" w:rsidRPr="002B6C7A" w:rsidRDefault="00E425A7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当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844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1D6BF67" w14:textId="77777777" w:rsidR="00EB1E77" w:rsidRPr="002B6C7A" w:rsidRDefault="00EB1E77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役職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)　氏名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F053DA" w:rsidRPr="002B6C7A" w14:paraId="1640D5AB" w14:textId="77777777" w:rsidTr="00F053DA">
        <w:trPr>
          <w:trHeight w:val="116"/>
        </w:trPr>
        <w:tc>
          <w:tcPr>
            <w:tcW w:w="1673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2E67AE2B" w14:textId="66846981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844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9160F1" w14:textId="6140D193" w:rsidR="00F053DA" w:rsidRPr="002B6C7A" w:rsidRDefault="00F053D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F053DA" w:rsidRPr="002B6C7A" w14:paraId="3D474E29" w14:textId="77777777" w:rsidTr="00F053DA">
        <w:trPr>
          <w:trHeight w:val="631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1CEE49" w14:textId="5F554D54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1EE47DA" w14:textId="405B9C92" w:rsidR="00F053DA" w:rsidRPr="002B6C7A" w:rsidRDefault="00F053D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F053DA" w:rsidRPr="002B6C7A" w14:paraId="04C8FCD1" w14:textId="77777777" w:rsidTr="001E3277">
        <w:trPr>
          <w:trHeight w:val="458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73806" w14:textId="77777777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0E107" w14:textId="185C6452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電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話：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9D1F5C" w14:textId="2B816114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F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游明朝" w:eastAsia="游明朝" w:hAnsi="游明朝"/>
                <w:color w:val="000000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X：</w:t>
            </w:r>
          </w:p>
        </w:tc>
      </w:tr>
      <w:tr w:rsidR="00F053DA" w:rsidRPr="002B6C7A" w14:paraId="3176A6D5" w14:textId="77777777" w:rsidTr="001E3277">
        <w:trPr>
          <w:trHeight w:val="457"/>
        </w:trPr>
        <w:tc>
          <w:tcPr>
            <w:tcW w:w="16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43786B" w14:textId="77777777" w:rsidR="00F053DA" w:rsidRPr="002B6C7A" w:rsidRDefault="00F053DA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36F5759" w14:textId="29590DAB" w:rsidR="00F053DA" w:rsidRPr="002B6C7A" w:rsidRDefault="00F053DA" w:rsidP="001E3277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E-mai</w:t>
            </w:r>
            <w:r>
              <w:rPr>
                <w:rFonts w:ascii="游明朝" w:eastAsia="游明朝" w:hAnsi="游明朝"/>
                <w:color w:val="000000"/>
                <w:sz w:val="24"/>
                <w:szCs w:val="24"/>
              </w:rPr>
              <w:t>l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：</w:t>
            </w:r>
          </w:p>
        </w:tc>
      </w:tr>
    </w:tbl>
    <w:p w14:paraId="6BF070AE" w14:textId="79AB972E" w:rsidR="00FF72B2" w:rsidRDefault="00FF72B2" w:rsidP="00FF72B2">
      <w:pPr>
        <w:autoSpaceDE w:val="0"/>
        <w:autoSpaceDN w:val="0"/>
        <w:spacing w:beforeLines="10" w:before="36" w:line="280" w:lineRule="exact"/>
        <w:ind w:left="1560" w:hangingChars="650" w:hanging="1560"/>
        <w:rPr>
          <w:rFonts w:ascii="游明朝" w:eastAsia="游明朝" w:hAnsi="游明朝"/>
          <w:sz w:val="24"/>
          <w:szCs w:val="24"/>
        </w:rPr>
      </w:pPr>
      <w:r w:rsidRPr="00FF72B2">
        <w:rPr>
          <w:rFonts w:ascii="游明朝" w:eastAsia="游明朝" w:hAnsi="游明朝" w:hint="eastAsia"/>
          <w:color w:val="000000"/>
          <w:sz w:val="24"/>
          <w:szCs w:val="24"/>
        </w:rPr>
        <w:t>【添付書類】①</w:t>
      </w:r>
      <w:r w:rsidR="00CD42D4">
        <w:rPr>
          <w:rFonts w:ascii="游明朝" w:eastAsia="游明朝" w:hAnsi="游明朝" w:hint="eastAsia"/>
          <w:color w:val="000000"/>
          <w:sz w:val="24"/>
          <w:szCs w:val="24"/>
        </w:rPr>
        <w:t>事業計画書（別紙）</w:t>
      </w:r>
      <w:r>
        <w:rPr>
          <w:rFonts w:ascii="游明朝" w:eastAsia="游明朝" w:hAnsi="游明朝" w:hint="eastAsia"/>
          <w:sz w:val="24"/>
          <w:szCs w:val="24"/>
        </w:rPr>
        <w:t>、</w:t>
      </w:r>
      <w:r w:rsidRPr="00FF72B2">
        <w:rPr>
          <w:rFonts w:ascii="游明朝" w:eastAsia="游明朝" w:hAnsi="游明朝" w:hint="eastAsia"/>
          <w:sz w:val="24"/>
          <w:szCs w:val="24"/>
        </w:rPr>
        <w:t>②</w:t>
      </w:r>
      <w:r w:rsidR="00CD42D4">
        <w:rPr>
          <w:rFonts w:ascii="游明朝" w:eastAsia="游明朝" w:hAnsi="游明朝" w:hint="eastAsia"/>
          <w:sz w:val="24"/>
          <w:szCs w:val="24"/>
        </w:rPr>
        <w:t>かかる経費が分かる書類（見積書等）</w:t>
      </w:r>
      <w:r>
        <w:rPr>
          <w:rFonts w:ascii="游明朝" w:eastAsia="游明朝" w:hAnsi="游明朝" w:hint="eastAsia"/>
          <w:sz w:val="24"/>
          <w:szCs w:val="24"/>
        </w:rPr>
        <w:t>、</w:t>
      </w:r>
    </w:p>
    <w:p w14:paraId="401135DE" w14:textId="2971FDE0" w:rsidR="00FF72B2" w:rsidRPr="00E6688A" w:rsidRDefault="00FF72B2" w:rsidP="00E6688A">
      <w:pPr>
        <w:autoSpaceDE w:val="0"/>
        <w:autoSpaceDN w:val="0"/>
        <w:spacing w:beforeLines="10" w:before="36" w:line="280" w:lineRule="exact"/>
        <w:ind w:leftChars="600" w:left="1200" w:firstLineChars="100" w:firstLine="240"/>
        <w:rPr>
          <w:rFonts w:ascii="游明朝" w:eastAsia="游明朝" w:hAnsi="游明朝"/>
          <w:sz w:val="24"/>
          <w:szCs w:val="24"/>
        </w:rPr>
      </w:pPr>
      <w:r w:rsidRPr="00FF72B2">
        <w:rPr>
          <w:rFonts w:ascii="游明朝" w:eastAsia="游明朝" w:hAnsi="游明朝" w:hint="eastAsia"/>
          <w:sz w:val="24"/>
          <w:szCs w:val="24"/>
        </w:rPr>
        <w:t>③</w:t>
      </w:r>
      <w:r w:rsidR="00F8293A">
        <w:rPr>
          <w:rFonts w:ascii="游明朝" w:eastAsia="游明朝" w:hAnsi="游明朝" w:hint="eastAsia"/>
          <w:sz w:val="24"/>
          <w:szCs w:val="24"/>
        </w:rPr>
        <w:t>掲載の見本（イメージ可）</w:t>
      </w:r>
    </w:p>
    <w:p w14:paraId="1460DA34" w14:textId="6AA16367" w:rsidR="00282A56" w:rsidRDefault="00282A56" w:rsidP="00282A56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color w:val="000000"/>
          <w:sz w:val="21"/>
          <w:szCs w:val="21"/>
        </w:rPr>
      </w:pPr>
      <w:r>
        <w:rPr>
          <w:rFonts w:ascii="游明朝" w:eastAsia="游明朝" w:hAnsi="游明朝" w:hint="eastAsia"/>
          <w:color w:val="000000"/>
          <w:sz w:val="21"/>
          <w:szCs w:val="21"/>
        </w:rPr>
        <w:t>※ 萩版DMO戦略に記載している</w:t>
      </w:r>
      <w:r w:rsidR="00197DDB">
        <w:rPr>
          <w:rFonts w:ascii="游明朝" w:eastAsia="游明朝" w:hAnsi="游明朝" w:hint="eastAsia"/>
          <w:color w:val="000000"/>
          <w:sz w:val="21"/>
          <w:szCs w:val="21"/>
        </w:rPr>
        <w:t>「</w:t>
      </w:r>
      <w:r>
        <w:rPr>
          <w:rFonts w:ascii="游明朝" w:eastAsia="游明朝" w:hAnsi="游明朝" w:hint="eastAsia"/>
          <w:color w:val="000000"/>
          <w:sz w:val="21"/>
          <w:szCs w:val="21"/>
        </w:rPr>
        <w:t>萩観光ターゲット</w:t>
      </w:r>
      <w:r w:rsidR="00197DDB">
        <w:rPr>
          <w:rFonts w:ascii="游明朝" w:eastAsia="游明朝" w:hAnsi="游明朝" w:hint="eastAsia"/>
          <w:color w:val="000000"/>
          <w:sz w:val="21"/>
          <w:szCs w:val="21"/>
        </w:rPr>
        <w:t>」</w:t>
      </w:r>
      <w:r w:rsidR="001E3277">
        <w:rPr>
          <w:rFonts w:ascii="游明朝" w:eastAsia="游明朝" w:hAnsi="游明朝" w:hint="eastAsia"/>
          <w:color w:val="000000"/>
          <w:sz w:val="21"/>
          <w:szCs w:val="21"/>
        </w:rPr>
        <w:t>を一つ以上含む広告宣伝としてください。</w:t>
      </w:r>
    </w:p>
    <w:p w14:paraId="45A3CB95" w14:textId="631BD738" w:rsidR="008A309D" w:rsidRPr="002B6C7A" w:rsidRDefault="008A309D" w:rsidP="00FF72B2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 xml:space="preserve"> 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「担当者連絡先」欄は必ず記載してください。</w:t>
      </w:r>
    </w:p>
    <w:p w14:paraId="22C04651" w14:textId="4807615A" w:rsidR="00FF72B2" w:rsidRDefault="007272A1" w:rsidP="00FF72B2">
      <w:pPr>
        <w:autoSpaceDE w:val="0"/>
        <w:autoSpaceDN w:val="0"/>
        <w:spacing w:beforeLines="10" w:before="36" w:line="280" w:lineRule="exact"/>
        <w:ind w:firstLineChars="100" w:firstLine="210"/>
        <w:rPr>
          <w:rFonts w:ascii="游明朝" w:eastAsia="游明朝" w:hAnsi="游明朝"/>
          <w:sz w:val="21"/>
          <w:szCs w:val="21"/>
          <w:u w:val="wave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 xml:space="preserve"> </w:t>
      </w:r>
      <w:r w:rsidR="008B6455" w:rsidRPr="00282A56">
        <w:rPr>
          <w:rFonts w:ascii="游明朝" w:eastAsia="游明朝" w:hAnsi="游明朝" w:hint="eastAsia"/>
          <w:sz w:val="21"/>
          <w:szCs w:val="21"/>
        </w:rPr>
        <w:t>助成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金申請額＝事業に要する</w:t>
      </w:r>
      <w:r w:rsidRPr="00282A56">
        <w:rPr>
          <w:rFonts w:ascii="游明朝" w:eastAsia="游明朝" w:hAnsi="游明朝" w:hint="eastAsia"/>
          <w:sz w:val="21"/>
          <w:szCs w:val="21"/>
        </w:rPr>
        <w:t>経費</w:t>
      </w:r>
      <w:r w:rsidR="002A4BA6">
        <w:rPr>
          <w:rFonts w:ascii="游明朝" w:eastAsia="游明朝" w:hAnsi="游明朝" w:hint="eastAsia"/>
          <w:sz w:val="21"/>
          <w:szCs w:val="21"/>
        </w:rPr>
        <w:t>（税抜）</w:t>
      </w:r>
      <w:r w:rsidRPr="00282A56">
        <w:rPr>
          <w:rFonts w:ascii="游明朝" w:eastAsia="游明朝" w:hAnsi="游明朝" w:hint="eastAsia"/>
          <w:sz w:val="21"/>
          <w:szCs w:val="21"/>
        </w:rPr>
        <w:t>×</w:t>
      </w:r>
      <w:r w:rsidR="008B6455" w:rsidRPr="00282A56">
        <w:rPr>
          <w:rFonts w:ascii="游明朝" w:eastAsia="游明朝" w:hAnsi="游明朝" w:hint="eastAsia"/>
          <w:sz w:val="21"/>
          <w:szCs w:val="21"/>
        </w:rPr>
        <w:t>助成</w:t>
      </w:r>
      <w:r w:rsidRPr="00282A56">
        <w:rPr>
          <w:rFonts w:ascii="游明朝" w:eastAsia="游明朝" w:hAnsi="游明朝" w:hint="eastAsia"/>
          <w:sz w:val="21"/>
          <w:szCs w:val="21"/>
        </w:rPr>
        <w:t>率（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１</w:t>
      </w:r>
      <w:r w:rsidRPr="00282A56">
        <w:rPr>
          <w:rFonts w:ascii="游明朝" w:eastAsia="游明朝" w:hAnsi="游明朝" w:hint="eastAsia"/>
          <w:sz w:val="21"/>
          <w:szCs w:val="21"/>
        </w:rPr>
        <w:t>／</w:t>
      </w:r>
      <w:r w:rsidR="0077237E" w:rsidRPr="00282A56">
        <w:rPr>
          <w:rFonts w:ascii="游明朝" w:eastAsia="游明朝" w:hAnsi="游明朝" w:hint="eastAsia"/>
          <w:sz w:val="21"/>
          <w:szCs w:val="21"/>
        </w:rPr>
        <w:t>２</w:t>
      </w:r>
      <w:r w:rsidR="002A4BA6">
        <w:rPr>
          <w:rFonts w:ascii="游明朝" w:eastAsia="游明朝" w:hAnsi="游明朝" w:hint="eastAsia"/>
          <w:sz w:val="21"/>
          <w:szCs w:val="21"/>
        </w:rPr>
        <w:t>以内</w:t>
      </w:r>
      <w:r w:rsidRPr="00282A56">
        <w:rPr>
          <w:rFonts w:ascii="游明朝" w:eastAsia="游明朝" w:hAnsi="游明朝" w:hint="eastAsia"/>
          <w:sz w:val="21"/>
          <w:szCs w:val="21"/>
        </w:rPr>
        <w:t>）</w:t>
      </w:r>
    </w:p>
    <w:p w14:paraId="63FD4D6E" w14:textId="2D7F62DF" w:rsidR="00FF72B2" w:rsidRPr="00FF72B2" w:rsidRDefault="00FF72B2" w:rsidP="00FF72B2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  <w:u w:val="wave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 申請内容について照会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>する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場合があ</w:t>
      </w:r>
      <w:r w:rsidR="00282A56">
        <w:rPr>
          <w:rFonts w:ascii="游明朝" w:eastAsia="游明朝" w:hAnsi="游明朝" w:hint="eastAsia"/>
          <w:color w:val="000000"/>
          <w:sz w:val="21"/>
          <w:szCs w:val="21"/>
        </w:rPr>
        <w:t>る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ので、提出書類は必ず</w:t>
      </w:r>
      <w:r w:rsidRPr="00282A56">
        <w:rPr>
          <w:rFonts w:ascii="游明朝" w:eastAsia="游明朝" w:hAnsi="游明朝" w:hint="eastAsia"/>
          <w:color w:val="000000"/>
          <w:sz w:val="21"/>
          <w:szCs w:val="21"/>
        </w:rPr>
        <w:t>写しを保管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しておいてください。</w:t>
      </w:r>
    </w:p>
    <w:p w14:paraId="4A3A78E7" w14:textId="77777777" w:rsidR="00136DB4" w:rsidRPr="002B6C7A" w:rsidRDefault="00136DB4" w:rsidP="00FF72B2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  <w:sectPr w:rsidR="00136DB4" w:rsidRPr="002B6C7A" w:rsidSect="00DA4799">
          <w:footerReference w:type="even" r:id="rId8"/>
          <w:footerReference w:type="default" r:id="rId9"/>
          <w:pgSz w:w="11906" w:h="16838" w:code="9"/>
          <w:pgMar w:top="1134" w:right="1134" w:bottom="851" w:left="1134" w:header="709" w:footer="415" w:gutter="0"/>
          <w:pgNumType w:fmt="numberInDash"/>
          <w:cols w:space="425"/>
          <w:docGrid w:type="lines" w:linePitch="360"/>
        </w:sectPr>
      </w:pPr>
    </w:p>
    <w:p w14:paraId="403D0B90" w14:textId="2F9DD1D2" w:rsidR="00724F8E" w:rsidRPr="002B6C7A" w:rsidRDefault="00C951BD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紙</w:t>
      </w:r>
    </w:p>
    <w:p w14:paraId="5E6BC2B5" w14:textId="24826847" w:rsidR="00274290" w:rsidRPr="00274290" w:rsidRDefault="00724F8E" w:rsidP="00274290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事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業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計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画</w:t>
      </w:r>
      <w:r w:rsidR="003D5A9D"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 xml:space="preserve"> 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710"/>
      </w:tblGrid>
      <w:tr w:rsidR="00692A84" w:rsidRPr="002B6C7A" w14:paraId="51EC72D0" w14:textId="77777777" w:rsidTr="00F54435">
        <w:trPr>
          <w:trHeight w:val="2927"/>
          <w:jc w:val="center"/>
        </w:trPr>
        <w:tc>
          <w:tcPr>
            <w:tcW w:w="1873" w:type="dxa"/>
          </w:tcPr>
          <w:p w14:paraId="399628E2" w14:textId="5F6209E5" w:rsidR="00692A84" w:rsidRPr="002B6C7A" w:rsidRDefault="00274290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１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目的</w:t>
            </w:r>
          </w:p>
        </w:tc>
        <w:tc>
          <w:tcPr>
            <w:tcW w:w="7710" w:type="dxa"/>
          </w:tcPr>
          <w:p w14:paraId="50AB2D0F" w14:textId="6A877D84" w:rsidR="00692A84" w:rsidRPr="002B6C7A" w:rsidRDefault="00692A8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30FF46C5" w14:textId="77777777" w:rsidR="006B673C" w:rsidRPr="00692A84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663"/>
        <w:gridCol w:w="567"/>
        <w:gridCol w:w="1367"/>
        <w:gridCol w:w="1367"/>
        <w:gridCol w:w="1367"/>
        <w:gridCol w:w="1368"/>
      </w:tblGrid>
      <w:tr w:rsidR="00692A84" w:rsidRPr="002B6C7A" w14:paraId="7728A448" w14:textId="77777777" w:rsidTr="00EA17B4">
        <w:trPr>
          <w:trHeight w:val="6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4ACFCD" w14:textId="4921F129" w:rsidR="00692A84" w:rsidRPr="002B6C7A" w:rsidRDefault="00274290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２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実施スケジュール</w:t>
            </w:r>
            <w:r w:rsidR="00692A84" w:rsidRPr="002B6C7A">
              <w:rPr>
                <w:rFonts w:ascii="游明朝" w:eastAsia="游明朝" w:hAnsi="游明朝" w:hint="eastAsia"/>
                <w:sz w:val="24"/>
                <w:szCs w:val="24"/>
              </w:rPr>
              <w:t>・事業効果等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5E8532" w14:textId="671A0183" w:rsidR="00692A84" w:rsidRPr="002B6C7A" w:rsidRDefault="00692A84" w:rsidP="00197DDB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事業実施（予定）期間</w:t>
            </w:r>
          </w:p>
        </w:tc>
      </w:tr>
      <w:tr w:rsidR="00EA17B4" w:rsidRPr="00CA458B" w14:paraId="4C6905F3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F0D5C3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645520A" w14:textId="35424BD3" w:rsidR="00EA17B4" w:rsidRPr="002B6C7A" w:rsidRDefault="00EA17B4" w:rsidP="00EA17B4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年　　月　　日　～　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EA17B4" w:rsidRPr="00CA458B" w14:paraId="50539BE9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8F20B1A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8A0EA90" w14:textId="69691DEE" w:rsidR="00EA17B4" w:rsidRPr="00EA17B4" w:rsidRDefault="00EA17B4" w:rsidP="00EA17B4">
            <w:pPr>
              <w:numPr>
                <w:ilvl w:val="0"/>
                <w:numId w:val="22"/>
              </w:num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スケジュール</w:t>
            </w:r>
            <w:r w:rsidR="00F7729D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日程／内容について記載）</w:t>
            </w:r>
          </w:p>
        </w:tc>
      </w:tr>
      <w:tr w:rsidR="00EA17B4" w:rsidRPr="00CA458B" w14:paraId="1D1C3DD1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FB254" w14:textId="77777777" w:rsidR="00EA17B4" w:rsidRPr="002B6C7A" w:rsidRDefault="00EA17B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AFD635" w14:textId="7F24FD9A" w:rsidR="00EA17B4" w:rsidRDefault="00EA17B4" w:rsidP="00EA17B4">
            <w:pPr>
              <w:spacing w:line="340" w:lineRule="exact"/>
              <w:rPr>
                <w:rFonts w:ascii="游明朝" w:eastAsia="游明朝" w:hAnsi="游明朝"/>
                <w:color w:val="0070C0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19B99E27" w14:textId="33D3AAB0" w:rsidR="00EA17B4" w:rsidRDefault="00EA17B4" w:rsidP="00EA17B4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0CFF5D01" w14:textId="77777777" w:rsidR="00EA17B4" w:rsidRDefault="00EA17B4" w:rsidP="00EA17B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  <w:p w14:paraId="0129011C" w14:textId="25942B8D" w:rsidR="00894DBC" w:rsidRPr="002B6C7A" w:rsidRDefault="00894DBC" w:rsidP="00EA17B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・</w:t>
            </w:r>
          </w:p>
        </w:tc>
      </w:tr>
      <w:tr w:rsidR="00197DDB" w:rsidRPr="00CA458B" w14:paraId="17F3C2C7" w14:textId="77777777" w:rsidTr="00EA17B4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1FB811" w14:textId="77777777" w:rsidR="00197DDB" w:rsidRPr="002B6C7A" w:rsidRDefault="00197DDB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4984D" w14:textId="29FE3040" w:rsidR="00197DDB" w:rsidRPr="00BC32FA" w:rsidRDefault="00197DDB" w:rsidP="00BC32FA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指すべき事業効果を記入してください。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（可能な限り、</w:t>
            </w:r>
            <w:r w:rsidRPr="00D71FD3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>取組の成果を測る指標と目標値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を設定し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記載してください。）</w:t>
            </w:r>
          </w:p>
        </w:tc>
      </w:tr>
      <w:tr w:rsidR="00F54435" w:rsidRPr="00CA458B" w14:paraId="43785A9E" w14:textId="77777777" w:rsidTr="00F54435">
        <w:trPr>
          <w:trHeight w:val="6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629982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934" w14:textId="289B4C18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CA458B">
              <w:rPr>
                <w:rFonts w:ascii="游明朝" w:eastAsia="游明朝" w:hAnsi="游明朝" w:hint="eastAsia"/>
                <w:color w:val="000000"/>
              </w:rPr>
              <w:t>指標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E1D" w14:textId="77777777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1F6" w14:textId="67D5CCA0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3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B67" w14:textId="2775C23B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4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1BC" w14:textId="150E8F7D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5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7DA8D" w14:textId="133FCB41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6年</w:t>
            </w:r>
          </w:p>
        </w:tc>
      </w:tr>
      <w:tr w:rsidR="00F54435" w:rsidRPr="00CA458B" w14:paraId="776BBF45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798486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BFF" w14:textId="362D813F" w:rsidR="00F54435" w:rsidRPr="00894DBC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E05" w14:textId="5A232B6A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524" w14:textId="12C30F7E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9BD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FF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D943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01D8762A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95AA3B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67D" w14:textId="77777777" w:rsidR="00F54435" w:rsidRPr="00D71FD3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966" w14:textId="2EDF9EBA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D529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1B4C7A" w14:textId="497C96FB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51C235" w14:textId="64BD33E4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5943595" w14:textId="56891A2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2ADF3473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1DF474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8AD" w14:textId="0E462521" w:rsidR="00F54435" w:rsidRPr="00894DBC" w:rsidRDefault="00F54435" w:rsidP="00894DBC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2DA" w14:textId="0B60A5EF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B18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E4B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F6B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E39E1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6C07F3D3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EBE3BD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9D6" w14:textId="77777777" w:rsidR="00F54435" w:rsidRPr="00D71FD3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7DB" w14:textId="68FF6B3B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2F2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E1C399" w14:textId="68C03C6E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199B92" w14:textId="179275DC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9722BD2" w14:textId="4CFCC15A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77BDE825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25394B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0BE" w14:textId="455CC38F" w:rsidR="00F54435" w:rsidRPr="00894DBC" w:rsidRDefault="00F54435" w:rsidP="00894DBC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018" w14:textId="73D0BEF1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E9C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56C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667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0E2EA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F54435" w:rsidRPr="00CA458B" w14:paraId="39F593C2" w14:textId="77777777" w:rsidTr="00F54435">
        <w:trPr>
          <w:trHeight w:val="205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B7FDC09" w14:textId="77777777" w:rsidR="00F54435" w:rsidRPr="002B6C7A" w:rsidRDefault="00F5443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435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E0C" w14:textId="03DD6D2F" w:rsidR="00F54435" w:rsidRPr="00CA458B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BF0" w14:textId="77777777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16A5F3" w14:textId="267AD4FC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E91400" w14:textId="42753B90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3B10ABC" w14:textId="31DB3B0D" w:rsidR="00F54435" w:rsidRDefault="00F54435" w:rsidP="00BC32FA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692A84" w:rsidRPr="002B6C7A" w14:paraId="0704C2AF" w14:textId="77777777" w:rsidTr="00692A84">
        <w:trPr>
          <w:trHeight w:val="7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EBE447" w14:textId="77777777" w:rsidR="00692A84" w:rsidRPr="002B6C7A" w:rsidRDefault="00692A8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BA15348" w14:textId="51F40A37" w:rsidR="00692A84" w:rsidRPr="00692A84" w:rsidRDefault="00692A84" w:rsidP="005D0EE5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次年度以降の取組・展開を記入してください。</w:t>
            </w:r>
          </w:p>
        </w:tc>
      </w:tr>
      <w:tr w:rsidR="00692A84" w:rsidRPr="002B6C7A" w14:paraId="5B9F8B66" w14:textId="77777777" w:rsidTr="00F54435">
        <w:trPr>
          <w:trHeight w:val="1974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061B38" w14:textId="77777777" w:rsidR="00692A84" w:rsidRPr="002B6C7A" w:rsidRDefault="00692A84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699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4F132E" w14:textId="0AC40F14" w:rsidR="00692A84" w:rsidRPr="002B6C7A" w:rsidRDefault="00692A84" w:rsidP="00692A84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CAD58AA" w14:textId="77777777" w:rsidR="006B673C" w:rsidRPr="00692A84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10"/>
          <w:szCs w:val="10"/>
        </w:rPr>
      </w:pPr>
    </w:p>
    <w:tbl>
      <w:tblPr>
        <w:tblW w:w="95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710"/>
      </w:tblGrid>
      <w:tr w:rsidR="00692A84" w:rsidRPr="002B6C7A" w14:paraId="308D3FED" w14:textId="77777777" w:rsidTr="00F54435">
        <w:trPr>
          <w:trHeight w:val="2451"/>
          <w:jc w:val="center"/>
        </w:trPr>
        <w:tc>
          <w:tcPr>
            <w:tcW w:w="1871" w:type="dxa"/>
          </w:tcPr>
          <w:p w14:paraId="012F483B" w14:textId="65C68F5E" w:rsidR="00692A84" w:rsidRPr="002B6C7A" w:rsidRDefault="00274290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３</w:t>
            </w:r>
            <w:r w:rsidR="00692A8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その他</w:t>
            </w:r>
          </w:p>
        </w:tc>
        <w:tc>
          <w:tcPr>
            <w:tcW w:w="7710" w:type="dxa"/>
          </w:tcPr>
          <w:p w14:paraId="0DF2A414" w14:textId="1E8326CB" w:rsidR="00570D2D" w:rsidRPr="005D0EE5" w:rsidRDefault="00570D2D" w:rsidP="002A0850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70C0"/>
              </w:rPr>
            </w:pPr>
          </w:p>
        </w:tc>
      </w:tr>
    </w:tbl>
    <w:p w14:paraId="00F59A6E" w14:textId="501B5C9A" w:rsidR="00D71FD3" w:rsidRPr="00692A84" w:rsidRDefault="00D71FD3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10"/>
          <w:szCs w:val="10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58AA13FC" w14:textId="74DEF55F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２号様式（第８条関係）</w:t>
      </w:r>
    </w:p>
    <w:p w14:paraId="48AFBA80" w14:textId="6DF58851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1892AB6D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DC72FCA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6D814540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34AA588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31BD20DB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3FA2523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5138EDF5" w14:textId="5AF2F1D0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641547A7" w14:textId="77777777" w:rsid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F743D48" w14:textId="0CD5F249" w:rsidR="00D73A42" w:rsidRPr="00D73A42" w:rsidRDefault="00D73A42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95FC2A7" w14:textId="7624B600" w:rsidR="00D73A42" w:rsidRPr="00E22CD6" w:rsidRDefault="00D73A42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に係る事業の内容の変更承認申請書</w:t>
      </w:r>
    </w:p>
    <w:p w14:paraId="19BB7628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4AE7F86" w14:textId="77777777" w:rsidR="009F3810" w:rsidRPr="00D73A42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7B0AF2D" w14:textId="61B7F42F" w:rsidR="00D73A42" w:rsidRPr="00D73A42" w:rsidRDefault="00D73A42" w:rsidP="00D71FD3">
      <w:pPr>
        <w:autoSpaceDE w:val="0"/>
        <w:autoSpaceDN w:val="0"/>
        <w:spacing w:line="340" w:lineRule="exact"/>
        <w:ind w:firstLineChars="500" w:firstLine="120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年　月　日付けで交付決定通知があった上記の</w:t>
      </w:r>
      <w:r>
        <w:rPr>
          <w:rFonts w:ascii="游明朝" w:eastAsia="游明朝" w:hAnsi="游明朝" w:hint="eastAsia"/>
          <w:sz w:val="24"/>
          <w:szCs w:val="24"/>
        </w:rPr>
        <w:t>助成</w:t>
      </w:r>
      <w:r w:rsidRPr="00D73A42">
        <w:rPr>
          <w:rFonts w:ascii="游明朝" w:eastAsia="游明朝" w:hAnsi="游明朝" w:hint="eastAsia"/>
          <w:sz w:val="24"/>
          <w:szCs w:val="24"/>
        </w:rPr>
        <w:t>事業の内容を下記のとおり変更したいので、萩観光広告宣伝助成金交付要綱の規定により承認を申請します。</w:t>
      </w:r>
    </w:p>
    <w:p w14:paraId="603D3899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8898B82" w14:textId="77777777" w:rsidR="009F3810" w:rsidRPr="00E450FA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7B12AF6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                                           記</w:t>
      </w:r>
    </w:p>
    <w:p w14:paraId="460FAE5B" w14:textId="77777777" w:rsidR="00382C8B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8FD8B57" w14:textId="77777777" w:rsidR="009F3810" w:rsidRDefault="009F3810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2C9EFFD" w14:textId="0A7BAFB0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１　変更の理由</w:t>
      </w:r>
    </w:p>
    <w:p w14:paraId="2808A7D6" w14:textId="14156C15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F1B77EF" w14:textId="2C9254BB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B1B493C" w14:textId="4115BB43" w:rsidR="002A4BA6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5FED77D" w14:textId="2EE886FC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D4F8B3" w14:textId="66B29315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4559BA9" w14:textId="7586DB25" w:rsidR="00D73A42" w:rsidRPr="00D73A42" w:rsidRDefault="00D73A42" w:rsidP="00382C8B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２　変更の内容</w:t>
      </w:r>
    </w:p>
    <w:p w14:paraId="63415173" w14:textId="5D0DA376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5BDE8550" w14:textId="43E98CFE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C76134" w14:textId="77777777" w:rsidR="002A4BA6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89F9FE0" w14:textId="77777777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2AD346B" w14:textId="77777777" w:rsid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AB6663E" w14:textId="77777777" w:rsidR="002A4BA6" w:rsidRPr="00D73A42" w:rsidRDefault="002A4BA6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1FD0EF" w14:textId="77777777" w:rsidR="002A4BA6" w:rsidRDefault="002A4BA6" w:rsidP="002A4BA6">
      <w:pPr>
        <w:autoSpaceDE w:val="0"/>
        <w:autoSpaceDN w:val="0"/>
        <w:spacing w:line="340" w:lineRule="exact"/>
        <w:rPr>
          <w:rFonts w:ascii="游明朝" w:eastAsia="游明朝" w:hAnsi="游明朝"/>
          <w:sz w:val="24"/>
          <w:szCs w:val="24"/>
        </w:rPr>
      </w:pPr>
    </w:p>
    <w:p w14:paraId="6A0A992A" w14:textId="75DB4CD7" w:rsidR="00570D2D" w:rsidRDefault="00D73A42" w:rsidP="002A4BA6">
      <w:pPr>
        <w:autoSpaceDE w:val="0"/>
        <w:autoSpaceDN w:val="0"/>
        <w:spacing w:line="340" w:lineRule="exact"/>
        <w:jc w:val="center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（※） 変更の内容に応じて様式１の別紙</w:t>
      </w:r>
      <w:r w:rsidR="00570D2D">
        <w:rPr>
          <w:rFonts w:ascii="游明朝" w:eastAsia="游明朝" w:hAnsi="游明朝" w:hint="eastAsia"/>
          <w:sz w:val="24"/>
          <w:szCs w:val="24"/>
        </w:rPr>
        <w:t>「事業計画書」</w:t>
      </w:r>
      <w:r w:rsidRPr="00D73A42">
        <w:rPr>
          <w:rFonts w:ascii="游明朝" w:eastAsia="游明朝" w:hAnsi="游明朝" w:hint="eastAsia"/>
          <w:sz w:val="24"/>
          <w:szCs w:val="24"/>
        </w:rPr>
        <w:t>を</w:t>
      </w:r>
      <w:r w:rsidR="00570D2D">
        <w:rPr>
          <w:rFonts w:ascii="游明朝" w:eastAsia="游明朝" w:hAnsi="游明朝" w:hint="eastAsia"/>
          <w:sz w:val="24"/>
          <w:szCs w:val="24"/>
        </w:rPr>
        <w:t>変更して</w:t>
      </w:r>
      <w:r w:rsidRPr="00D73A42">
        <w:rPr>
          <w:rFonts w:ascii="游明朝" w:eastAsia="游明朝" w:hAnsi="游明朝" w:hint="eastAsia"/>
          <w:sz w:val="24"/>
          <w:szCs w:val="24"/>
        </w:rPr>
        <w:t>添付すること。</w:t>
      </w:r>
    </w:p>
    <w:p w14:paraId="2A2CBC3D" w14:textId="6B7B08B9" w:rsidR="00570D2D" w:rsidRDefault="00570D2D" w:rsidP="00570D2D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46AE94F9" w14:textId="420E2BB2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bookmarkStart w:id="2" w:name="_Hlk132873026"/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３号様式（第８条関係）</w:t>
      </w:r>
    </w:p>
    <w:bookmarkEnd w:id="2"/>
    <w:p w14:paraId="5CAF4FF6" w14:textId="42531598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4C9B8854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05C9D0F1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2A6159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73B4A825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74A3894D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40D74489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D6D1576" w14:textId="688708A2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5AFAF6D4" w14:textId="7CDD1399" w:rsidR="00382C8B" w:rsidRPr="00382C8B" w:rsidRDefault="00382C8B" w:rsidP="00382C8B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31F82658" w14:textId="77777777" w:rsidR="00D73A42" w:rsidRPr="00382C8B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7E3C1DB" w14:textId="7F0A698B" w:rsidR="00D73A42" w:rsidRPr="00E22CD6" w:rsidRDefault="00382C8B" w:rsidP="00382C8B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に係る事業の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｛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中止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・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廃止</w:t>
      </w:r>
      <w:r w:rsidR="00A137FC">
        <w:rPr>
          <w:rFonts w:ascii="游ゴシック" w:eastAsia="游ゴシック" w:hAnsi="游ゴシック" w:hint="eastAsia"/>
          <w:b/>
          <w:bCs/>
          <w:sz w:val="28"/>
          <w:szCs w:val="28"/>
        </w:rPr>
        <w:t>｝</w:t>
      </w:r>
      <w:r w:rsidR="00D73A42" w:rsidRPr="00E22CD6">
        <w:rPr>
          <w:rFonts w:ascii="游ゴシック" w:eastAsia="游ゴシック" w:hAnsi="游ゴシック" w:hint="eastAsia"/>
          <w:b/>
          <w:bCs/>
          <w:sz w:val="28"/>
          <w:szCs w:val="28"/>
        </w:rPr>
        <w:t>承認申請書</w:t>
      </w:r>
    </w:p>
    <w:p w14:paraId="1B85398A" w14:textId="77777777" w:rsidR="00382C8B" w:rsidRPr="00A137FC" w:rsidRDefault="00382C8B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5E69F70" w14:textId="5306FE37" w:rsidR="00D73A42" w:rsidRPr="00D73A42" w:rsidRDefault="00A137FC" w:rsidP="00A137FC">
      <w:pPr>
        <w:autoSpaceDE w:val="0"/>
        <w:autoSpaceDN w:val="0"/>
        <w:spacing w:line="340" w:lineRule="exact"/>
        <w:ind w:firstLineChars="300" w:firstLine="72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 xml:space="preserve">年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 xml:space="preserve">　日付けで交付決定通知があった上記の</w:t>
      </w:r>
      <w:r w:rsidR="008B6455">
        <w:rPr>
          <w:rFonts w:ascii="游明朝" w:eastAsia="游明朝" w:hAnsi="游明朝" w:hint="eastAsia"/>
          <w:sz w:val="24"/>
          <w:szCs w:val="24"/>
        </w:rPr>
        <w:t>助成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事業を下記のとおり</w:t>
      </w:r>
      <w:r>
        <w:rPr>
          <w:rFonts w:ascii="游明朝" w:eastAsia="游明朝" w:hAnsi="游明朝" w:hint="eastAsia"/>
          <w:sz w:val="24"/>
          <w:szCs w:val="24"/>
        </w:rPr>
        <w:t>｛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中止</w:t>
      </w:r>
      <w:r>
        <w:rPr>
          <w:rFonts w:ascii="游明朝" w:eastAsia="游明朝" w:hAnsi="游明朝" w:hint="eastAsia"/>
          <w:sz w:val="24"/>
          <w:szCs w:val="24"/>
        </w:rPr>
        <w:t>・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廃止</w:t>
      </w:r>
      <w:r>
        <w:rPr>
          <w:rFonts w:ascii="游明朝" w:eastAsia="游明朝" w:hAnsi="游明朝" w:hint="eastAsia"/>
          <w:sz w:val="24"/>
          <w:szCs w:val="24"/>
        </w:rPr>
        <w:t>｝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したいので、</w:t>
      </w:r>
      <w:r w:rsidR="00382C8B">
        <w:rPr>
          <w:rFonts w:ascii="游明朝" w:eastAsia="游明朝" w:hAnsi="游明朝" w:hint="eastAsia"/>
          <w:sz w:val="24"/>
          <w:szCs w:val="24"/>
        </w:rPr>
        <w:t>萩観光広告宣伝助成金</w:t>
      </w:r>
      <w:r w:rsidR="00D73A42" w:rsidRPr="00D73A42">
        <w:rPr>
          <w:rFonts w:ascii="游明朝" w:eastAsia="游明朝" w:hAnsi="游明朝" w:hint="eastAsia"/>
          <w:sz w:val="24"/>
          <w:szCs w:val="24"/>
        </w:rPr>
        <w:t>交付要綱の規定により承認を申請します。</w:t>
      </w:r>
    </w:p>
    <w:p w14:paraId="1B7F5F3C" w14:textId="77777777" w:rsidR="00D73A42" w:rsidRPr="00D71FD3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00754895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E6E300E" w14:textId="77777777" w:rsidR="00D73A42" w:rsidRPr="00D73A42" w:rsidRDefault="00D73A42" w:rsidP="00382C8B">
      <w:pPr>
        <w:autoSpaceDE w:val="0"/>
        <w:autoSpaceDN w:val="0"/>
        <w:spacing w:line="340" w:lineRule="exact"/>
        <w:jc w:val="center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>記</w:t>
      </w:r>
    </w:p>
    <w:p w14:paraId="54365E34" w14:textId="77777777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C8E36B" w14:textId="2D96EC3F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１　</w:t>
      </w:r>
      <w:r w:rsidR="00A137FC">
        <w:rPr>
          <w:rFonts w:ascii="游明朝" w:eastAsia="游明朝" w:hAnsi="游明朝" w:hint="eastAsia"/>
          <w:sz w:val="24"/>
          <w:szCs w:val="24"/>
        </w:rPr>
        <w:t>｛</w:t>
      </w:r>
      <w:r w:rsidRPr="00D73A42">
        <w:rPr>
          <w:rFonts w:ascii="游明朝" w:eastAsia="游明朝" w:hAnsi="游明朝" w:hint="eastAsia"/>
          <w:sz w:val="24"/>
          <w:szCs w:val="24"/>
        </w:rPr>
        <w:t>中止</w:t>
      </w:r>
      <w:r w:rsidR="00A137FC">
        <w:rPr>
          <w:rFonts w:ascii="游明朝" w:eastAsia="游明朝" w:hAnsi="游明朝" w:hint="eastAsia"/>
          <w:sz w:val="24"/>
          <w:szCs w:val="24"/>
        </w:rPr>
        <w:t>・</w:t>
      </w:r>
      <w:r w:rsidRPr="00D73A42">
        <w:rPr>
          <w:rFonts w:ascii="游明朝" w:eastAsia="游明朝" w:hAnsi="游明朝" w:hint="eastAsia"/>
          <w:sz w:val="24"/>
          <w:szCs w:val="24"/>
        </w:rPr>
        <w:t>廃止</w:t>
      </w:r>
      <w:r w:rsidR="00A137FC">
        <w:rPr>
          <w:rFonts w:ascii="游明朝" w:eastAsia="游明朝" w:hAnsi="游明朝" w:hint="eastAsia"/>
          <w:sz w:val="24"/>
          <w:szCs w:val="24"/>
        </w:rPr>
        <w:t>｝</w:t>
      </w:r>
      <w:r w:rsidRPr="00D73A42">
        <w:rPr>
          <w:rFonts w:ascii="游明朝" w:eastAsia="游明朝" w:hAnsi="游明朝" w:hint="eastAsia"/>
          <w:sz w:val="24"/>
          <w:szCs w:val="24"/>
        </w:rPr>
        <w:t>の理由</w:t>
      </w:r>
    </w:p>
    <w:p w14:paraId="69C95F07" w14:textId="5316CC27" w:rsidR="00D73A42" w:rsidRPr="00A137FC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D4F839B" w14:textId="48D124B1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E78B903" w14:textId="67DCD855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185E6A8E" w14:textId="60D62338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792A817B" w14:textId="5ABCDDD2" w:rsidR="00D73A42" w:rsidRPr="00D73A42" w:rsidRDefault="00D73A42" w:rsidP="00D73A42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EB638DA" w14:textId="6DFEC2AB" w:rsidR="00D73A42" w:rsidRPr="00D73A42" w:rsidRDefault="00D73A42" w:rsidP="00382C8B">
      <w:pPr>
        <w:autoSpaceDE w:val="0"/>
        <w:autoSpaceDN w:val="0"/>
        <w:spacing w:line="34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D73A42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A137FC">
        <w:rPr>
          <w:rFonts w:ascii="游明朝" w:eastAsia="游明朝" w:hAnsi="游明朝" w:hint="eastAsia"/>
          <w:sz w:val="24"/>
          <w:szCs w:val="24"/>
        </w:rPr>
        <w:t>｛中止・</w:t>
      </w:r>
      <w:r w:rsidRPr="00D73A42">
        <w:rPr>
          <w:rFonts w:ascii="游明朝" w:eastAsia="游明朝" w:hAnsi="游明朝" w:hint="eastAsia"/>
          <w:sz w:val="24"/>
          <w:szCs w:val="24"/>
        </w:rPr>
        <w:t>廃止</w:t>
      </w:r>
      <w:r w:rsidR="00A137FC">
        <w:rPr>
          <w:rFonts w:ascii="游明朝" w:eastAsia="游明朝" w:hAnsi="游明朝" w:hint="eastAsia"/>
          <w:sz w:val="24"/>
          <w:szCs w:val="24"/>
        </w:rPr>
        <w:t>｝</w:t>
      </w:r>
      <w:r w:rsidRPr="00D73A42">
        <w:rPr>
          <w:rFonts w:ascii="游明朝" w:eastAsia="游明朝" w:hAnsi="游明朝" w:hint="eastAsia"/>
          <w:sz w:val="24"/>
          <w:szCs w:val="24"/>
        </w:rPr>
        <w:t>の時期</w:t>
      </w:r>
    </w:p>
    <w:p w14:paraId="4A8BA39E" w14:textId="14E02E82" w:rsidR="002A4BA6" w:rsidRPr="00D73A42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A10D0BE" w14:textId="78BF19FD" w:rsidR="002A4BA6" w:rsidRPr="00D73A42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224FBE4" w14:textId="7015B43E" w:rsidR="002A4BA6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26EAC0C8" w14:textId="2A535DCD" w:rsidR="002A4BA6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6DDD5E01" w14:textId="77777777" w:rsidR="002A4BA6" w:rsidRPr="00D73A42" w:rsidRDefault="002A4BA6" w:rsidP="002A4BA6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933E92" w14:textId="2589DD1B" w:rsidR="004520BA" w:rsidRPr="002B6C7A" w:rsidRDefault="004520BA" w:rsidP="004520BA">
      <w:pPr>
        <w:overflowPunct w:val="0"/>
        <w:adjustRightInd w:val="0"/>
        <w:spacing w:beforeLines="50" w:before="160" w:line="340" w:lineRule="exact"/>
        <w:textAlignment w:val="baseline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02787F89" w14:textId="53F86F09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４号様式（第９条関係）</w:t>
      </w:r>
    </w:p>
    <w:p w14:paraId="4A385083" w14:textId="6EA52316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bookmarkStart w:id="3" w:name="_Hlk132873157"/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6D758129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4FE8FE5A" w14:textId="3A1E176D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872914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1E3CD8D8" w14:textId="00E60A00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1F578DD8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7CE953DC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1E430833" w14:textId="2FF2A92D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bookmarkEnd w:id="3"/>
    <w:p w14:paraId="1535781D" w14:textId="54F81B06" w:rsidR="00DB029C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4D31A56C" w14:textId="77777777" w:rsidR="00286B09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1FCDE02E" w14:textId="4E7BB2A0" w:rsidR="00B8089B" w:rsidRPr="00B8089B" w:rsidRDefault="00B8089B" w:rsidP="00B8089B">
      <w:pPr>
        <w:tabs>
          <w:tab w:val="left" w:pos="360"/>
        </w:tabs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萩観光広告宣伝助成</w:t>
      </w:r>
      <w:r w:rsidR="00F8293A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金に係る事業の</w:t>
      </w:r>
      <w:r w:rsidRPr="00B8089B">
        <w:rPr>
          <w:rFonts w:ascii="游ゴシック" w:eastAsia="游ゴシック" w:hAnsi="游ゴシック" w:hint="eastAsia"/>
          <w:b/>
          <w:bCs/>
          <w:color w:val="000000"/>
          <w:sz w:val="28"/>
          <w:szCs w:val="28"/>
        </w:rPr>
        <w:t>実績報告書</w:t>
      </w:r>
    </w:p>
    <w:p w14:paraId="74A9AE5C" w14:textId="04A3FDD3" w:rsidR="00B8089B" w:rsidRPr="00F8293A" w:rsidRDefault="00B8089B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224D361C" w14:textId="76D175E3" w:rsidR="00286B09" w:rsidRPr="002B6C7A" w:rsidRDefault="00286B09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3F4DA98E" w14:textId="4DEFAADD" w:rsidR="00DB029C" w:rsidRPr="002B6C7A" w:rsidRDefault="00DB029C" w:rsidP="00A137FC">
      <w:pPr>
        <w:tabs>
          <w:tab w:val="left" w:pos="142"/>
        </w:tabs>
        <w:spacing w:line="340" w:lineRule="exact"/>
        <w:ind w:firstLineChars="400" w:firstLine="96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で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交付決定通知があった上記事業</w:t>
      </w:r>
      <w:r w:rsidR="00F8293A">
        <w:rPr>
          <w:rFonts w:ascii="游明朝" w:eastAsia="游明朝" w:hAnsi="游明朝" w:hint="eastAsia"/>
          <w:color w:val="000000"/>
          <w:sz w:val="24"/>
          <w:szCs w:val="24"/>
        </w:rPr>
        <w:t>については、</w:t>
      </w:r>
      <w:r w:rsidR="00D71FD3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A137FC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で完了しましたので、</w:t>
      </w:r>
      <w:r w:rsidR="00FF6895"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FF6895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の規定により、下記のとおり報告します。</w:t>
      </w:r>
    </w:p>
    <w:p w14:paraId="216E8F32" w14:textId="2F1DBAC0" w:rsidR="00DB029C" w:rsidRPr="00A137FC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015BF6AB" w14:textId="3CCC8AC0" w:rsidR="00DB029C" w:rsidRPr="002B6C7A" w:rsidRDefault="00DB029C" w:rsidP="00274290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１． 事業に要した経費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4012AB74" w14:textId="01CB78AB" w:rsidR="00DB029C" w:rsidRPr="002B6C7A" w:rsidRDefault="00274290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>２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． </w:t>
      </w:r>
      <w:r w:rsidR="008B6455" w:rsidRPr="00A137FC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助成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金の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3"/>
        </w:rPr>
        <w:t>額</w:t>
      </w:r>
      <w:r w:rsidR="00DB029C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="00DB029C"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 　 円</w:t>
      </w:r>
    </w:p>
    <w:p w14:paraId="274856DD" w14:textId="726B61FE" w:rsidR="00DB029C" w:rsidRPr="003D5A9D" w:rsidRDefault="00274290" w:rsidP="003D5A9D">
      <w:pPr>
        <w:tabs>
          <w:tab w:val="left" w:pos="360"/>
        </w:tabs>
        <w:spacing w:beforeLines="50" w:before="160"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３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． 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803816702"/>
        </w:rPr>
        <w:t>事業実</w:t>
      </w:r>
      <w:r w:rsidR="00DB029C" w:rsidRPr="00A137FC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2"/>
        </w:rPr>
        <w:t>績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5"/>
        <w:gridCol w:w="1639"/>
        <w:gridCol w:w="567"/>
        <w:gridCol w:w="1467"/>
        <w:gridCol w:w="1468"/>
        <w:gridCol w:w="1467"/>
        <w:gridCol w:w="1468"/>
      </w:tblGrid>
      <w:tr w:rsidR="00E70AE7" w:rsidRPr="002B6C7A" w14:paraId="51E83414" w14:textId="77777777" w:rsidTr="00E46CE7">
        <w:trPr>
          <w:trHeight w:val="60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D39136F" w14:textId="5981A9F5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kern w:val="0"/>
                <w:sz w:val="24"/>
                <w:szCs w:val="24"/>
              </w:rPr>
              <w:t>実施内容等</w:t>
            </w:r>
          </w:p>
        </w:tc>
        <w:tc>
          <w:tcPr>
            <w:tcW w:w="8076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49CE41E" w14:textId="04A06315" w:rsidR="00E70AE7" w:rsidRPr="00E46CE7" w:rsidRDefault="00E70AE7" w:rsidP="00E46CE7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内容</w:t>
            </w: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スケジュールと実施した内容について詳細を記載）</w:t>
            </w:r>
          </w:p>
        </w:tc>
      </w:tr>
      <w:tr w:rsidR="00E70AE7" w:rsidRPr="002B6C7A" w14:paraId="5B921DDE" w14:textId="77777777" w:rsidTr="00D15215">
        <w:trPr>
          <w:trHeight w:val="1607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0DFA17" w14:textId="77777777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73FF476" w14:textId="2CA2E623" w:rsidR="00E70AE7" w:rsidRPr="00E70AE7" w:rsidRDefault="00E70AE7" w:rsidP="00E46CE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70AE7" w:rsidRPr="002B6C7A" w14:paraId="27CE6C89" w14:textId="77777777" w:rsidTr="00D15215">
        <w:trPr>
          <w:trHeight w:val="273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D92798" w14:textId="77777777" w:rsidR="00E70AE7" w:rsidRPr="002B6C7A" w:rsidRDefault="00E70AE7" w:rsidP="00D316A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0F185" w14:textId="0420BEEA" w:rsidR="00E70AE7" w:rsidRPr="002A4BA6" w:rsidRDefault="00E70AE7" w:rsidP="003D5A9D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事業</w:t>
            </w: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の効果・成果等</w:t>
            </w:r>
          </w:p>
        </w:tc>
      </w:tr>
      <w:tr w:rsidR="00D15215" w:rsidRPr="002B6C7A" w14:paraId="1DA5A28F" w14:textId="77777777" w:rsidTr="00D15215">
        <w:trPr>
          <w:trHeight w:val="60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B038C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3F8E3" w14:textId="62659DDA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2A488F">
              <w:rPr>
                <w:rFonts w:ascii="游明朝" w:eastAsia="游明朝" w:hAnsi="游明朝" w:hint="eastAsia"/>
                <w:color w:val="000000"/>
              </w:rPr>
              <w:t>指標項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FECF0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4D1C8" w14:textId="41DD1ADD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3年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0D1C7" w14:textId="469B3A20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4年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9D40" w14:textId="2AA83B29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5年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997EA" w14:textId="3B199B11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2026年</w:t>
            </w:r>
          </w:p>
        </w:tc>
      </w:tr>
      <w:tr w:rsidR="00D15215" w:rsidRPr="002B6C7A" w14:paraId="1A68876B" w14:textId="77777777" w:rsidTr="00D15215">
        <w:trPr>
          <w:trHeight w:val="147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7AA3A8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E52285" w14:textId="55C77835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34E3" w14:textId="4386476A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2A488F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F2ED1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B3E2F6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EBCE" w14:textId="27C3480C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1222B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EC656EF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5A046A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46BF" w14:textId="77777777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117D" w14:textId="68E48876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 w:rsidRPr="002A488F"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08159E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22BFB" w14:textId="3BD94E2E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CE375E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62EDC4D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CD7AE68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01C3F2" w14:textId="77777777" w:rsidR="00D15215" w:rsidRPr="002B6C7A" w:rsidRDefault="00D15215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C712CC" w14:textId="02C8D7B2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0DED" w14:textId="0CBD2BE8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6CAE" w14:textId="5B1F1D9D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CD223C" w14:textId="5582910F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7152A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3BD09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60F29E3C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4A7EBB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CB98E" w14:textId="77777777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74C76" w14:textId="0F9B6E73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3DDF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68C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337D4B0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E7213A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755B5A82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7D6AD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1392DA" w14:textId="6E0773DF" w:rsidR="00D15215" w:rsidRPr="00E70AE7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56D2A" w14:textId="1F909D8F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目標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F895C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65733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15121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24484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D15215" w:rsidRPr="002B6C7A" w14:paraId="0FC7BFAD" w14:textId="77777777" w:rsidTr="00D15215">
        <w:trPr>
          <w:trHeight w:val="69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AC3645" w14:textId="77777777" w:rsidR="00D15215" w:rsidRPr="002B6C7A" w:rsidRDefault="00D15215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D77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81D37" w14:textId="6B8E5FE3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color w:val="000000"/>
                <w:sz w:val="16"/>
                <w:szCs w:val="16"/>
              </w:rPr>
              <w:t>実績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5C3D3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67A2B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3A9AD1F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F634E83" w14:textId="77777777" w:rsidR="00D15215" w:rsidRPr="002A488F" w:rsidRDefault="00D15215" w:rsidP="0067676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E70AE7" w:rsidRPr="002B6C7A" w14:paraId="27C04EF7" w14:textId="77777777" w:rsidTr="00E70AE7">
        <w:trPr>
          <w:trHeight w:val="35"/>
        </w:trPr>
        <w:tc>
          <w:tcPr>
            <w:tcW w:w="16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EB5121" w14:textId="77777777" w:rsidR="00E70AE7" w:rsidRPr="002B6C7A" w:rsidRDefault="00E70AE7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C941397" w14:textId="13A924EA" w:rsidR="00E70AE7" w:rsidRPr="00E70AE7" w:rsidRDefault="00E70AE7" w:rsidP="002A488F">
            <w:pPr>
              <w:pStyle w:val="ae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ind w:leftChars="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②</w:t>
            </w:r>
            <w:r w:rsidRPr="002A4BA6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をふまえた今後の取組・展開（予定）</w:t>
            </w:r>
          </w:p>
        </w:tc>
      </w:tr>
      <w:tr w:rsidR="00E70AE7" w:rsidRPr="002B6C7A" w14:paraId="36FE178D" w14:textId="77777777" w:rsidTr="00E70AE7">
        <w:trPr>
          <w:trHeight w:val="1924"/>
        </w:trPr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418B5" w14:textId="77777777" w:rsidR="00E70AE7" w:rsidRPr="002B6C7A" w:rsidRDefault="00E70AE7" w:rsidP="002A488F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F494D1" w14:textId="4E7A3D64" w:rsidR="00E70AE7" w:rsidRPr="00E70AE7" w:rsidRDefault="00E70AE7" w:rsidP="00E70AE7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5422D3A8" w14:textId="72C1460F" w:rsidR="00DB029C" w:rsidRPr="002B6C7A" w:rsidRDefault="00DB029C" w:rsidP="003D5A9D">
      <w:pPr>
        <w:overflowPunct w:val="0"/>
        <w:adjustRightInd w:val="0"/>
        <w:spacing w:line="340" w:lineRule="exact"/>
        <w:textAlignment w:val="baseline"/>
        <w:rPr>
          <w:rFonts w:ascii="游明朝" w:eastAsia="游明朝" w:hAnsi="游明朝"/>
          <w:color w:val="000000"/>
          <w:sz w:val="21"/>
          <w:szCs w:val="21"/>
        </w:rPr>
      </w:pPr>
    </w:p>
    <w:p w14:paraId="571EBF8D" w14:textId="383E0A79" w:rsidR="00DB029C" w:rsidRPr="003D5A9D" w:rsidRDefault="003D5A9D" w:rsidP="003D5A9D">
      <w:pPr>
        <w:overflowPunct w:val="0"/>
        <w:adjustRightInd w:val="0"/>
        <w:spacing w:beforeLines="50" w:before="160" w:line="340" w:lineRule="exact"/>
        <w:textAlignment w:val="baseline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/>
          <w:b/>
          <w:bCs/>
          <w:color w:val="000000"/>
          <w:sz w:val="24"/>
          <w:szCs w:val="24"/>
        </w:rPr>
        <w:br w:type="page"/>
      </w:r>
      <w:r w:rsidR="0027429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lastRenderedPageBreak/>
        <w:t>４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．</w:t>
      </w:r>
      <w:r w:rsidR="00DB029C" w:rsidRPr="007C5FA6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1"/>
        </w:rPr>
        <w:t>収支決算</w:t>
      </w:r>
      <w:r w:rsidR="00DB029C" w:rsidRPr="007C5FA6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1"/>
        </w:rPr>
        <w:t>書</w:t>
      </w:r>
    </w:p>
    <w:p w14:paraId="51A77729" w14:textId="45C9F315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（１）収入</w:t>
      </w:r>
      <w:r w:rsidR="00F7729D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　　　　　　　　　　　　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DB029C" w:rsidRPr="002B6C7A" w14:paraId="174A5E60" w14:textId="77777777" w:rsidTr="002B6C7A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3522A" w14:textId="7B59AD0A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細目</w:t>
            </w:r>
            <w:r w:rsidR="00CD42D4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※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3C8CF" w14:textId="24350D86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FB85D7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積算根拠（数量、単価等）</w:t>
            </w:r>
          </w:p>
        </w:tc>
      </w:tr>
      <w:tr w:rsidR="00DB029C" w:rsidRPr="00D04F00" w14:paraId="04CB22C3" w14:textId="77777777" w:rsidTr="00DB029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13577A" w14:textId="0F330C86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FAB8D" w14:textId="4A7CFE66" w:rsidR="00DB029C" w:rsidRPr="00CD42D4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51DF6" w14:textId="2C4A9FB4" w:rsidR="00DB029C" w:rsidRPr="007A2F7D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B0F0"/>
                <w:sz w:val="21"/>
                <w:szCs w:val="21"/>
              </w:rPr>
            </w:pPr>
          </w:p>
        </w:tc>
      </w:tr>
      <w:tr w:rsidR="00DB029C" w:rsidRPr="002B6C7A" w14:paraId="3D4E7AD0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155C1" w14:textId="26192814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助成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8875" w14:textId="476F67C5" w:rsidR="00DB029C" w:rsidRPr="00CD42D4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D6C4F4" w14:textId="1768C79E" w:rsidR="00DB029C" w:rsidRPr="002B6C7A" w:rsidRDefault="00794E3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萩観光広告宣伝助成金</w:t>
            </w:r>
          </w:p>
        </w:tc>
      </w:tr>
      <w:tr w:rsidR="00DB029C" w:rsidRPr="002B6C7A" w14:paraId="1116BA7A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A63EB" w14:textId="228C6EAC" w:rsidR="00DB029C" w:rsidRPr="002B6C7A" w:rsidRDefault="00DB029C" w:rsidP="00794E38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7E67F" w14:textId="59853CE1" w:rsidR="00DB029C" w:rsidRPr="005000DE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024B7D" w14:textId="7176CCFF" w:rsidR="00DB029C" w:rsidRPr="005000DE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B029C" w:rsidRPr="002B6C7A" w14:paraId="033BF004" w14:textId="77777777" w:rsidTr="00DB029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C9969" w14:textId="61392CD6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</w:t>
            </w:r>
            <w:r w:rsidR="007A2F7D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628BD" w14:textId="7AFF4F99" w:rsidR="00DB029C" w:rsidRPr="00CD42D4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9B1A" w14:textId="15BA560E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D738C71" w14:textId="310D301D" w:rsidR="00DB029C" w:rsidRPr="00CD42D4" w:rsidRDefault="00CD42D4" w:rsidP="00CD42D4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 xml:space="preserve">※ </w:t>
      </w:r>
      <w:r>
        <w:rPr>
          <w:rFonts w:ascii="游明朝" w:eastAsia="游明朝" w:hAnsi="游明朝" w:hint="eastAsia"/>
          <w:sz w:val="21"/>
          <w:szCs w:val="21"/>
        </w:rPr>
        <w:t>助成</w:t>
      </w:r>
      <w:r w:rsidRPr="002B6C7A">
        <w:rPr>
          <w:rFonts w:ascii="游明朝" w:eastAsia="游明朝" w:hAnsi="游明朝" w:hint="eastAsia"/>
          <w:sz w:val="21"/>
          <w:szCs w:val="21"/>
        </w:rPr>
        <w:t>金、自己資金、事業収入等を記入</w:t>
      </w:r>
    </w:p>
    <w:p w14:paraId="6DE91CE7" w14:textId="0413A976" w:rsidR="00CD42D4" w:rsidRPr="002B6C7A" w:rsidRDefault="00CD42D4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DF8D5D" w14:textId="0E0F0A67" w:rsidR="00DB029C" w:rsidRPr="002B6C7A" w:rsidRDefault="00DB029C" w:rsidP="003D5A9D">
      <w:pPr>
        <w:autoSpaceDE w:val="0"/>
        <w:autoSpaceDN w:val="0"/>
        <w:spacing w:line="340" w:lineRule="exact"/>
        <w:ind w:left="8400" w:hangingChars="3500" w:hanging="8400"/>
        <w:jc w:val="left"/>
        <w:rPr>
          <w:rFonts w:ascii="游明朝" w:eastAsia="游明朝" w:hAnsi="游明朝"/>
          <w:sz w:val="24"/>
          <w:szCs w:val="24"/>
        </w:rPr>
      </w:pPr>
      <w:r w:rsidRPr="002B6C7A">
        <w:rPr>
          <w:rFonts w:ascii="游明朝" w:eastAsia="游明朝" w:hAnsi="游明朝" w:hint="eastAsia"/>
          <w:sz w:val="24"/>
          <w:szCs w:val="24"/>
        </w:rPr>
        <w:t>（２）支出</w:t>
      </w:r>
      <w:r w:rsidR="00F7729D">
        <w:rPr>
          <w:rFonts w:ascii="游明朝" w:eastAsia="游明朝" w:hAnsi="游明朝" w:hint="eastAsia"/>
          <w:color w:val="0070C0"/>
          <w:sz w:val="24"/>
          <w:szCs w:val="24"/>
        </w:rPr>
        <w:t xml:space="preserve">　　　　　　　　　　</w:t>
      </w:r>
      <w:r w:rsidRPr="002B6C7A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</w:t>
      </w:r>
      <w:r w:rsidRPr="002B6C7A">
        <w:rPr>
          <w:rFonts w:ascii="游明朝" w:eastAsia="游明朝" w:hAnsi="游明朝" w:hint="eastAsia"/>
          <w:sz w:val="21"/>
          <w:szCs w:val="21"/>
        </w:rPr>
        <w:t>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1985"/>
        <w:gridCol w:w="4208"/>
      </w:tblGrid>
      <w:tr w:rsidR="003D5A9D" w:rsidRPr="002B6C7A" w14:paraId="17FDAD3A" w14:textId="77777777" w:rsidTr="00570D2D">
        <w:trPr>
          <w:trHeight w:val="340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101C" w14:textId="371FDD80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9EE85" w14:textId="24963F85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22030D2" w14:textId="3704A501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　　訳</w:t>
            </w:r>
          </w:p>
        </w:tc>
      </w:tr>
      <w:tr w:rsidR="003D5A9D" w:rsidRPr="002B6C7A" w14:paraId="3660D271" w14:textId="77777777" w:rsidTr="00570D2D">
        <w:trPr>
          <w:trHeight w:val="340"/>
        </w:trPr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B41BD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5EE4A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365D4" w14:textId="4E7417C9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2F61A6F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積算根拠（数量、単価等）</w:t>
            </w:r>
          </w:p>
        </w:tc>
      </w:tr>
      <w:tr w:rsidR="00BB3BEA" w:rsidRPr="002B6C7A" w14:paraId="54988049" w14:textId="77777777" w:rsidTr="00570D2D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C7" w14:textId="07C3C772" w:rsidR="00BB3BEA" w:rsidRPr="00794E38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7CC99" w14:textId="1E490D0C" w:rsidR="00BB3BEA" w:rsidRPr="00F05C3F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0D33C" w14:textId="7897BAAB" w:rsidR="00BB3BEA" w:rsidRPr="00794E38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70C0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B493D7" w14:textId="2E7D8CCD" w:rsidR="00BB3BEA" w:rsidRPr="00794E38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70C0"/>
                <w:sz w:val="21"/>
                <w:szCs w:val="21"/>
              </w:rPr>
            </w:pPr>
          </w:p>
        </w:tc>
      </w:tr>
      <w:tr w:rsidR="00BB3BEA" w:rsidRPr="002B6C7A" w14:paraId="733DBA26" w14:textId="77777777" w:rsidTr="00570D2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0E9" w14:textId="05EE3C39" w:rsidR="00BB3BEA" w:rsidRPr="00F05C3F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8B62C" w14:textId="2B941FCC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15C45" w14:textId="5E177CF3" w:rsidR="00BB3BEA" w:rsidRPr="005000DE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4DBC4D" w14:textId="05215256" w:rsidR="00BB3BEA" w:rsidRPr="00794E38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B3BEA" w:rsidRPr="002B6C7A" w14:paraId="311489A8" w14:textId="77777777" w:rsidTr="00570D2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1B3E64" w14:textId="77777777" w:rsidR="00BB3BEA" w:rsidRPr="002B6C7A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3C1A" w14:textId="0F6A04CE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F66A5" w14:textId="7812CF8A" w:rsidR="00BB3BEA" w:rsidRPr="005000DE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C21A06E" w14:textId="70A2F1CB" w:rsidR="00BB3BEA" w:rsidRPr="00794E38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B3BEA" w:rsidRPr="002B6C7A" w14:paraId="2212A697" w14:textId="77777777" w:rsidTr="00570D2D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1C8DF" w14:textId="77777777" w:rsidR="00BB3BEA" w:rsidRPr="002B6C7A" w:rsidRDefault="00BB3BEA" w:rsidP="00BB3BEA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400DC" w14:textId="688BD83B" w:rsidR="00BB3BEA" w:rsidRPr="005000DE" w:rsidRDefault="00BB3BEA" w:rsidP="00BB3BEA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1B67C" w14:textId="605B5AD9" w:rsidR="00BB3BEA" w:rsidRPr="00046F90" w:rsidRDefault="00BB3BEA" w:rsidP="00BB3BEA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1BBBF820" w14:textId="673F80DB" w:rsidR="00CD42D4" w:rsidRDefault="00CD42D4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color w:val="000000"/>
          <w:sz w:val="24"/>
          <w:szCs w:val="24"/>
        </w:rPr>
      </w:pPr>
    </w:p>
    <w:p w14:paraId="3FFFDE71" w14:textId="6CBA7AEE" w:rsidR="00F8293A" w:rsidRPr="00F8293A" w:rsidRDefault="00F8293A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５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．</w:t>
      </w:r>
      <w:r w:rsidRPr="009F3810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051554558"/>
        </w:rPr>
        <w:t>添付書</w:t>
      </w:r>
      <w:r w:rsidRPr="009F3810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051554558"/>
        </w:rPr>
        <w:t>類</w:t>
      </w:r>
    </w:p>
    <w:p w14:paraId="3B68851D" w14:textId="1F668814" w:rsidR="007A2F7D" w:rsidRDefault="00F8293A" w:rsidP="007A2F7D">
      <w:pPr>
        <w:autoSpaceDE w:val="0"/>
        <w:autoSpaceDN w:val="0"/>
        <w:spacing w:beforeLines="10" w:before="32" w:line="280" w:lineRule="exact"/>
        <w:ind w:left="1560" w:hangingChars="650" w:hanging="156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１）</w:t>
      </w:r>
      <w:r w:rsidR="00CD42D4">
        <w:rPr>
          <w:rFonts w:ascii="游明朝" w:eastAsia="游明朝" w:hAnsi="游明朝" w:hint="eastAsia"/>
          <w:sz w:val="24"/>
          <w:szCs w:val="24"/>
        </w:rPr>
        <w:t>広告宣伝の実績資料（成果物がある場合は成果物</w:t>
      </w:r>
      <w:r w:rsidR="00D04F00">
        <w:rPr>
          <w:rFonts w:ascii="游明朝" w:eastAsia="游明朝" w:hAnsi="游明朝" w:hint="eastAsia"/>
          <w:sz w:val="24"/>
          <w:szCs w:val="24"/>
        </w:rPr>
        <w:t>（</w:t>
      </w:r>
      <w:r w:rsidR="00CD42D4">
        <w:rPr>
          <w:rFonts w:ascii="游明朝" w:eastAsia="游明朝" w:hAnsi="游明朝" w:hint="eastAsia"/>
          <w:sz w:val="24"/>
          <w:szCs w:val="24"/>
        </w:rPr>
        <w:t>写し</w:t>
      </w:r>
      <w:r w:rsidR="00D04F00">
        <w:rPr>
          <w:rFonts w:ascii="游明朝" w:eastAsia="游明朝" w:hAnsi="游明朝" w:hint="eastAsia"/>
          <w:sz w:val="24"/>
          <w:szCs w:val="24"/>
        </w:rPr>
        <w:t>可）</w:t>
      </w:r>
      <w:r w:rsidR="00CD42D4">
        <w:rPr>
          <w:rFonts w:ascii="游明朝" w:eastAsia="游明朝" w:hAnsi="游明朝" w:hint="eastAsia"/>
          <w:sz w:val="24"/>
          <w:szCs w:val="24"/>
        </w:rPr>
        <w:t>）</w:t>
      </w:r>
    </w:p>
    <w:p w14:paraId="5E35C01D" w14:textId="0B036D87" w:rsidR="00CD42D4" w:rsidRPr="007A2F7D" w:rsidRDefault="00F8293A" w:rsidP="00D04F00">
      <w:pPr>
        <w:autoSpaceDE w:val="0"/>
        <w:autoSpaceDN w:val="0"/>
        <w:spacing w:beforeLines="10" w:before="32" w:line="28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２）請求書（写し）と領収書（写し）等、支出根拠と支出</w:t>
      </w:r>
      <w:r w:rsidR="00D04F00">
        <w:rPr>
          <w:rFonts w:ascii="游明朝" w:eastAsia="游明朝" w:hAnsi="游明朝" w:hint="eastAsia"/>
          <w:sz w:val="24"/>
          <w:szCs w:val="24"/>
        </w:rPr>
        <w:t>したこと</w:t>
      </w:r>
      <w:r>
        <w:rPr>
          <w:rFonts w:ascii="游明朝" w:eastAsia="游明朝" w:hAnsi="游明朝" w:hint="eastAsia"/>
          <w:sz w:val="24"/>
          <w:szCs w:val="24"/>
        </w:rPr>
        <w:t>を証明す</w:t>
      </w:r>
      <w:r w:rsidR="00D04F00">
        <w:rPr>
          <w:rFonts w:ascii="游明朝" w:eastAsia="游明朝" w:hAnsi="游明朝" w:hint="eastAsia"/>
          <w:sz w:val="24"/>
          <w:szCs w:val="24"/>
        </w:rPr>
        <w:t>る</w:t>
      </w:r>
      <w:r>
        <w:rPr>
          <w:rFonts w:ascii="游明朝" w:eastAsia="游明朝" w:hAnsi="游明朝" w:hint="eastAsia"/>
          <w:sz w:val="24"/>
          <w:szCs w:val="24"/>
        </w:rPr>
        <w:t>書類</w:t>
      </w:r>
    </w:p>
    <w:p w14:paraId="582FADD9" w14:textId="37905FCA" w:rsidR="00570D2D" w:rsidRDefault="00570D2D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098C535A" w14:textId="414F8B58" w:rsidR="00382C8B" w:rsidRPr="002B6C7A" w:rsidRDefault="00382C8B" w:rsidP="00382C8B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記第５号様式（第１０条関係）</w:t>
      </w:r>
    </w:p>
    <w:p w14:paraId="6A1DA50F" w14:textId="493974F9" w:rsidR="00382C8B" w:rsidRPr="002B6C7A" w:rsidRDefault="00382C8B" w:rsidP="00382C8B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　　月　　日</w:t>
      </w:r>
    </w:p>
    <w:p w14:paraId="0E5214A2" w14:textId="77777777" w:rsidR="00382C8B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7DEE38B4" w14:textId="77777777" w:rsidR="00382C8B" w:rsidRPr="002B6C7A" w:rsidRDefault="00382C8B" w:rsidP="00382C8B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一般社団法人　萩市観光協会</w:t>
      </w:r>
    </w:p>
    <w:p w14:paraId="370257E3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長　 阿 川 仁 海 　様</w:t>
      </w:r>
    </w:p>
    <w:p w14:paraId="6FF27B19" w14:textId="77777777" w:rsidR="00382C8B" w:rsidRDefault="00382C8B" w:rsidP="00382C8B">
      <w:pPr>
        <w:autoSpaceDE w:val="0"/>
        <w:autoSpaceDN w:val="0"/>
        <w:spacing w:line="340" w:lineRule="exact"/>
        <w:ind w:firstLineChars="1500" w:firstLine="3600"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446973E7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　在　地　　</w:t>
      </w:r>
    </w:p>
    <w:p w14:paraId="1C904EA5" w14:textId="77777777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団　体　名　　</w:t>
      </w:r>
    </w:p>
    <w:p w14:paraId="6725CEBB" w14:textId="01224E80" w:rsidR="00382C8B" w:rsidRPr="002B6C7A" w:rsidRDefault="00382C8B" w:rsidP="00382C8B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</w:p>
    <w:p w14:paraId="2BA60D2D" w14:textId="07219B54" w:rsidR="00D468F2" w:rsidRPr="00382C8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2F50A01C" w14:textId="77777777" w:rsidR="00286B09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84C7482" w14:textId="77777777" w:rsidR="00B8089B" w:rsidRPr="00B8089B" w:rsidRDefault="00B8089B" w:rsidP="00B8089B">
      <w:pPr>
        <w:spacing w:line="3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8089B">
        <w:rPr>
          <w:rFonts w:ascii="游ゴシック" w:eastAsia="游ゴシック" w:hAnsi="游ゴシック" w:hint="eastAsia"/>
          <w:b/>
          <w:bCs/>
          <w:sz w:val="28"/>
          <w:szCs w:val="28"/>
        </w:rPr>
        <w:t>萩観光広告宣伝助成金交付請求書</w:t>
      </w:r>
    </w:p>
    <w:p w14:paraId="1C542E93" w14:textId="431B2DA9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4B37DEC" w14:textId="77777777" w:rsidR="00286B09" w:rsidRPr="00D468F2" w:rsidRDefault="00286B09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48B6BDB" w14:textId="6E5A930A" w:rsidR="00D468F2" w:rsidRPr="00D468F2" w:rsidRDefault="00D468F2" w:rsidP="00D71FD3">
      <w:pPr>
        <w:spacing w:line="300" w:lineRule="exact"/>
        <w:ind w:firstLineChars="400" w:firstLine="96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年　月　日付けで確定通知のあった</w:t>
      </w:r>
      <w:r>
        <w:rPr>
          <w:rFonts w:ascii="游明朝" w:eastAsia="游明朝" w:hAnsi="游明朝" w:hint="eastAsia"/>
          <w:sz w:val="24"/>
          <w:szCs w:val="24"/>
        </w:rPr>
        <w:t>萩観光</w:t>
      </w:r>
      <w:r w:rsidRPr="00D468F2">
        <w:rPr>
          <w:rFonts w:ascii="游明朝" w:eastAsia="游明朝" w:hAnsi="游明朝" w:hint="eastAsia"/>
          <w:sz w:val="24"/>
          <w:szCs w:val="24"/>
        </w:rPr>
        <w:t>広告宣伝助成</w:t>
      </w:r>
      <w:r>
        <w:rPr>
          <w:rFonts w:ascii="游明朝" w:eastAsia="游明朝" w:hAnsi="游明朝" w:hint="eastAsia"/>
          <w:sz w:val="24"/>
          <w:szCs w:val="24"/>
        </w:rPr>
        <w:t>金</w:t>
      </w:r>
      <w:r w:rsidRPr="00D468F2">
        <w:rPr>
          <w:rFonts w:ascii="游明朝" w:eastAsia="游明朝" w:hAnsi="游明朝" w:hint="eastAsia"/>
          <w:sz w:val="24"/>
          <w:szCs w:val="24"/>
        </w:rPr>
        <w:t>については、同事業要領の規定に基づき、下記の通り交付されるよう請求します。</w:t>
      </w:r>
    </w:p>
    <w:p w14:paraId="7A1793DB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5903A68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391D9FBE" w14:textId="77777777" w:rsidR="00D468F2" w:rsidRPr="00D468F2" w:rsidRDefault="00D468F2" w:rsidP="00D468F2">
      <w:pPr>
        <w:spacing w:line="300" w:lineRule="exact"/>
        <w:jc w:val="center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記</w:t>
      </w:r>
    </w:p>
    <w:p w14:paraId="40860E85" w14:textId="21DB86BD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DCCC4D7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1E7DDA1" w14:textId="03E6C4BB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１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交付確定額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672E571B" w14:textId="0EB9B3DB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7D09D1E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92880D6" w14:textId="2F86A3B7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２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9F381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6"/>
        </w:rPr>
        <w:t>請求</w:t>
      </w:r>
      <w:r w:rsidRPr="009F3810">
        <w:rPr>
          <w:rFonts w:ascii="游明朝" w:eastAsia="游明朝" w:hAnsi="游明朝" w:hint="eastAsia"/>
          <w:kern w:val="0"/>
          <w:sz w:val="24"/>
          <w:szCs w:val="24"/>
          <w:fitText w:val="1200" w:id="-1268098816"/>
        </w:rPr>
        <w:t>額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金　　　　　　　　　円</w:t>
      </w:r>
    </w:p>
    <w:p w14:paraId="41E34BD0" w14:textId="77777777" w:rsidR="00D468F2" w:rsidRPr="00B8089B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7E03BA2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B539D51" w14:textId="43C76B84" w:rsidR="00D468F2" w:rsidRPr="00D468F2" w:rsidRDefault="00D468F2" w:rsidP="00B8089B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３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9F381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-1268098815"/>
        </w:rPr>
        <w:t>振込</w:t>
      </w:r>
      <w:r w:rsidRPr="009F3810">
        <w:rPr>
          <w:rFonts w:ascii="游明朝" w:eastAsia="游明朝" w:hAnsi="游明朝" w:hint="eastAsia"/>
          <w:kern w:val="0"/>
          <w:sz w:val="24"/>
          <w:szCs w:val="24"/>
          <w:fitText w:val="1200" w:id="-1268098815"/>
        </w:rPr>
        <w:t>先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089B">
        <w:rPr>
          <w:rFonts w:ascii="游明朝" w:eastAsia="游明朝" w:hAnsi="游明朝" w:hint="eastAsia"/>
          <w:sz w:val="24"/>
          <w:szCs w:val="24"/>
        </w:rPr>
        <w:t xml:space="preserve">　　</w:t>
      </w:r>
    </w:p>
    <w:sectPr w:rsidR="00D468F2" w:rsidRPr="00D468F2" w:rsidSect="003D5A9D">
      <w:headerReference w:type="default" r:id="rId10"/>
      <w:pgSz w:w="11906" w:h="16838" w:code="9"/>
      <w:pgMar w:top="907" w:right="1134" w:bottom="425" w:left="1134" w:header="709" w:footer="420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2CF7" w14:textId="77777777" w:rsidR="00631BB9" w:rsidRDefault="00631BB9">
      <w:r>
        <w:separator/>
      </w:r>
    </w:p>
  </w:endnote>
  <w:endnote w:type="continuationSeparator" w:id="0">
    <w:p w14:paraId="2EBC30C4" w14:textId="77777777" w:rsidR="00631BB9" w:rsidRDefault="0063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8CFB" w14:textId="77777777" w:rsidR="004F7636" w:rsidRDefault="004F7636" w:rsidP="009973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4653A" w14:textId="77777777" w:rsidR="004F7636" w:rsidRDefault="004F7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DC3" w14:textId="77777777" w:rsidR="004F7636" w:rsidRDefault="004F7636" w:rsidP="00887A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914" w14:textId="77777777" w:rsidR="00631BB9" w:rsidRDefault="00631BB9">
      <w:r>
        <w:separator/>
      </w:r>
    </w:p>
  </w:footnote>
  <w:footnote w:type="continuationSeparator" w:id="0">
    <w:p w14:paraId="5B18E1AB" w14:textId="77777777" w:rsidR="00631BB9" w:rsidRDefault="0063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FAB" w14:textId="77777777" w:rsidR="004F7636" w:rsidRDefault="004F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3D33F6B"/>
    <w:multiLevelType w:val="hybridMultilevel"/>
    <w:tmpl w:val="B60EC75C"/>
    <w:lvl w:ilvl="0" w:tplc="A550875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FE3A73"/>
    <w:multiLevelType w:val="hybridMultilevel"/>
    <w:tmpl w:val="FB429BA4"/>
    <w:lvl w:ilvl="0" w:tplc="99EC787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EA1606"/>
    <w:multiLevelType w:val="hybridMultilevel"/>
    <w:tmpl w:val="D0BEA420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D29EF2">
      <w:start w:val="3"/>
      <w:numFmt w:val="bullet"/>
      <w:lvlText w:val="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8302FF"/>
    <w:multiLevelType w:val="hybridMultilevel"/>
    <w:tmpl w:val="23108594"/>
    <w:lvl w:ilvl="0" w:tplc="99EC7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441D7C"/>
    <w:multiLevelType w:val="hybridMultilevel"/>
    <w:tmpl w:val="96F48C88"/>
    <w:lvl w:ilvl="0" w:tplc="3CDA0114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4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719637">
    <w:abstractNumId w:val="5"/>
  </w:num>
  <w:num w:numId="2" w16cid:durableId="1966500661">
    <w:abstractNumId w:val="3"/>
  </w:num>
  <w:num w:numId="3" w16cid:durableId="170797886">
    <w:abstractNumId w:val="16"/>
  </w:num>
  <w:num w:numId="4" w16cid:durableId="1448349657">
    <w:abstractNumId w:val="20"/>
  </w:num>
  <w:num w:numId="5" w16cid:durableId="247278070">
    <w:abstractNumId w:val="8"/>
  </w:num>
  <w:num w:numId="6" w16cid:durableId="1287420848">
    <w:abstractNumId w:val="11"/>
  </w:num>
  <w:num w:numId="7" w16cid:durableId="1548880087">
    <w:abstractNumId w:val="23"/>
  </w:num>
  <w:num w:numId="8" w16cid:durableId="998770393">
    <w:abstractNumId w:val="15"/>
  </w:num>
  <w:num w:numId="9" w16cid:durableId="1377857291">
    <w:abstractNumId w:val="24"/>
  </w:num>
  <w:num w:numId="10" w16cid:durableId="519395233">
    <w:abstractNumId w:val="10"/>
  </w:num>
  <w:num w:numId="11" w16cid:durableId="452791845">
    <w:abstractNumId w:val="2"/>
  </w:num>
  <w:num w:numId="12" w16cid:durableId="1558852905">
    <w:abstractNumId w:val="7"/>
  </w:num>
  <w:num w:numId="13" w16cid:durableId="1701392122">
    <w:abstractNumId w:val="6"/>
  </w:num>
  <w:num w:numId="14" w16cid:durableId="1970160115">
    <w:abstractNumId w:val="21"/>
  </w:num>
  <w:num w:numId="15" w16cid:durableId="1085957390">
    <w:abstractNumId w:val="17"/>
  </w:num>
  <w:num w:numId="16" w16cid:durableId="1132790491">
    <w:abstractNumId w:val="0"/>
  </w:num>
  <w:num w:numId="17" w16cid:durableId="1729378443">
    <w:abstractNumId w:val="25"/>
  </w:num>
  <w:num w:numId="18" w16cid:durableId="1961762308">
    <w:abstractNumId w:val="18"/>
  </w:num>
  <w:num w:numId="19" w16cid:durableId="313222937">
    <w:abstractNumId w:val="9"/>
  </w:num>
  <w:num w:numId="20" w16cid:durableId="79572102">
    <w:abstractNumId w:val="4"/>
  </w:num>
  <w:num w:numId="21" w16cid:durableId="1818835277">
    <w:abstractNumId w:val="1"/>
  </w:num>
  <w:num w:numId="22" w16cid:durableId="538277643">
    <w:abstractNumId w:val="14"/>
  </w:num>
  <w:num w:numId="23" w16cid:durableId="1827672597">
    <w:abstractNumId w:val="12"/>
  </w:num>
  <w:num w:numId="24" w16cid:durableId="1109932926">
    <w:abstractNumId w:val="22"/>
  </w:num>
  <w:num w:numId="25" w16cid:durableId="1259487017">
    <w:abstractNumId w:val="19"/>
  </w:num>
  <w:num w:numId="26" w16cid:durableId="64693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3144D"/>
    <w:rsid w:val="00041E1B"/>
    <w:rsid w:val="00046F90"/>
    <w:rsid w:val="00054218"/>
    <w:rsid w:val="00056A95"/>
    <w:rsid w:val="00060124"/>
    <w:rsid w:val="00064CBB"/>
    <w:rsid w:val="000662B5"/>
    <w:rsid w:val="00066B36"/>
    <w:rsid w:val="00075D69"/>
    <w:rsid w:val="00080D35"/>
    <w:rsid w:val="00081CB4"/>
    <w:rsid w:val="00085AEC"/>
    <w:rsid w:val="00092743"/>
    <w:rsid w:val="000928E9"/>
    <w:rsid w:val="000B3587"/>
    <w:rsid w:val="000B71C7"/>
    <w:rsid w:val="000C2748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81CD8"/>
    <w:rsid w:val="00187C8A"/>
    <w:rsid w:val="00191321"/>
    <w:rsid w:val="00191D31"/>
    <w:rsid w:val="00195DCB"/>
    <w:rsid w:val="00197DD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3277"/>
    <w:rsid w:val="001E5467"/>
    <w:rsid w:val="001E73C5"/>
    <w:rsid w:val="001F0B47"/>
    <w:rsid w:val="001F1DB2"/>
    <w:rsid w:val="001F6751"/>
    <w:rsid w:val="00201826"/>
    <w:rsid w:val="00204F25"/>
    <w:rsid w:val="002202C5"/>
    <w:rsid w:val="00223048"/>
    <w:rsid w:val="0025013F"/>
    <w:rsid w:val="0025329D"/>
    <w:rsid w:val="00256B0E"/>
    <w:rsid w:val="00262191"/>
    <w:rsid w:val="002627DE"/>
    <w:rsid w:val="0026719F"/>
    <w:rsid w:val="002735A3"/>
    <w:rsid w:val="00274290"/>
    <w:rsid w:val="002824CD"/>
    <w:rsid w:val="00282A56"/>
    <w:rsid w:val="00286B09"/>
    <w:rsid w:val="0029405A"/>
    <w:rsid w:val="0029619E"/>
    <w:rsid w:val="002A00EC"/>
    <w:rsid w:val="002A0850"/>
    <w:rsid w:val="002A488F"/>
    <w:rsid w:val="002A4BA6"/>
    <w:rsid w:val="002A58D5"/>
    <w:rsid w:val="002A7A89"/>
    <w:rsid w:val="002B6537"/>
    <w:rsid w:val="002B6C7A"/>
    <w:rsid w:val="002C25C7"/>
    <w:rsid w:val="002C55C9"/>
    <w:rsid w:val="002D1939"/>
    <w:rsid w:val="002D2C5A"/>
    <w:rsid w:val="002D5498"/>
    <w:rsid w:val="002D5D4D"/>
    <w:rsid w:val="002D5E72"/>
    <w:rsid w:val="002E0186"/>
    <w:rsid w:val="002E1239"/>
    <w:rsid w:val="002E2465"/>
    <w:rsid w:val="002F1AA9"/>
    <w:rsid w:val="002F1B25"/>
    <w:rsid w:val="002F5215"/>
    <w:rsid w:val="00301171"/>
    <w:rsid w:val="00323416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2C8B"/>
    <w:rsid w:val="00383D2A"/>
    <w:rsid w:val="00384680"/>
    <w:rsid w:val="003846EC"/>
    <w:rsid w:val="0038638E"/>
    <w:rsid w:val="00390662"/>
    <w:rsid w:val="00397239"/>
    <w:rsid w:val="003979BD"/>
    <w:rsid w:val="003B4909"/>
    <w:rsid w:val="003C1B83"/>
    <w:rsid w:val="003C3C68"/>
    <w:rsid w:val="003D30E7"/>
    <w:rsid w:val="003D439B"/>
    <w:rsid w:val="003D5A9D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7587"/>
    <w:rsid w:val="00450717"/>
    <w:rsid w:val="004520BA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00DE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0D2D"/>
    <w:rsid w:val="00576549"/>
    <w:rsid w:val="00580274"/>
    <w:rsid w:val="005879FE"/>
    <w:rsid w:val="0059298C"/>
    <w:rsid w:val="005965F2"/>
    <w:rsid w:val="005A0194"/>
    <w:rsid w:val="005B5EB9"/>
    <w:rsid w:val="005C50CE"/>
    <w:rsid w:val="005D0EE5"/>
    <w:rsid w:val="005D1215"/>
    <w:rsid w:val="005D3287"/>
    <w:rsid w:val="005D7253"/>
    <w:rsid w:val="005E0B0C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1BB9"/>
    <w:rsid w:val="00633C73"/>
    <w:rsid w:val="006341AD"/>
    <w:rsid w:val="00642688"/>
    <w:rsid w:val="0064759A"/>
    <w:rsid w:val="00657A1F"/>
    <w:rsid w:val="00663EDB"/>
    <w:rsid w:val="006655E7"/>
    <w:rsid w:val="00673B28"/>
    <w:rsid w:val="00674638"/>
    <w:rsid w:val="0067632F"/>
    <w:rsid w:val="00676767"/>
    <w:rsid w:val="006807B9"/>
    <w:rsid w:val="006823A6"/>
    <w:rsid w:val="00684805"/>
    <w:rsid w:val="006849DB"/>
    <w:rsid w:val="00692A84"/>
    <w:rsid w:val="006A6493"/>
    <w:rsid w:val="006A795C"/>
    <w:rsid w:val="006B4B25"/>
    <w:rsid w:val="006B673C"/>
    <w:rsid w:val="006C4334"/>
    <w:rsid w:val="006C5A42"/>
    <w:rsid w:val="006D1A91"/>
    <w:rsid w:val="006D6682"/>
    <w:rsid w:val="006E0BC8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237E"/>
    <w:rsid w:val="007743D5"/>
    <w:rsid w:val="00776E27"/>
    <w:rsid w:val="00776F71"/>
    <w:rsid w:val="00782E6E"/>
    <w:rsid w:val="0079382F"/>
    <w:rsid w:val="00793EEF"/>
    <w:rsid w:val="00794E38"/>
    <w:rsid w:val="007A2F7D"/>
    <w:rsid w:val="007A5CEA"/>
    <w:rsid w:val="007C33DB"/>
    <w:rsid w:val="007C3A8F"/>
    <w:rsid w:val="007C4D56"/>
    <w:rsid w:val="007C5FA6"/>
    <w:rsid w:val="007D0549"/>
    <w:rsid w:val="007D52FD"/>
    <w:rsid w:val="007D58D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13E53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94DBC"/>
    <w:rsid w:val="008A309D"/>
    <w:rsid w:val="008B04D9"/>
    <w:rsid w:val="008B1CE1"/>
    <w:rsid w:val="008B6455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20D60"/>
    <w:rsid w:val="00921801"/>
    <w:rsid w:val="009267A5"/>
    <w:rsid w:val="00931CCE"/>
    <w:rsid w:val="009376B1"/>
    <w:rsid w:val="00937CAE"/>
    <w:rsid w:val="00944B58"/>
    <w:rsid w:val="0094721B"/>
    <w:rsid w:val="0095085C"/>
    <w:rsid w:val="0095226E"/>
    <w:rsid w:val="00952E76"/>
    <w:rsid w:val="009571E3"/>
    <w:rsid w:val="00957BC9"/>
    <w:rsid w:val="00961200"/>
    <w:rsid w:val="009726DD"/>
    <w:rsid w:val="00974D05"/>
    <w:rsid w:val="00975B74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2C2F"/>
    <w:rsid w:val="009E739B"/>
    <w:rsid w:val="009F3810"/>
    <w:rsid w:val="00A0049A"/>
    <w:rsid w:val="00A10F76"/>
    <w:rsid w:val="00A137FC"/>
    <w:rsid w:val="00A1479A"/>
    <w:rsid w:val="00A17B1F"/>
    <w:rsid w:val="00A24322"/>
    <w:rsid w:val="00A356A1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AF58B1"/>
    <w:rsid w:val="00B01756"/>
    <w:rsid w:val="00B133FD"/>
    <w:rsid w:val="00B16DA4"/>
    <w:rsid w:val="00B25809"/>
    <w:rsid w:val="00B26C35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089B"/>
    <w:rsid w:val="00B824C8"/>
    <w:rsid w:val="00B84AC5"/>
    <w:rsid w:val="00B85C45"/>
    <w:rsid w:val="00B92F57"/>
    <w:rsid w:val="00B95309"/>
    <w:rsid w:val="00BA6263"/>
    <w:rsid w:val="00BB3BEA"/>
    <w:rsid w:val="00BB6D0F"/>
    <w:rsid w:val="00BC0E55"/>
    <w:rsid w:val="00BC286E"/>
    <w:rsid w:val="00BC32FA"/>
    <w:rsid w:val="00BC39EC"/>
    <w:rsid w:val="00BC534A"/>
    <w:rsid w:val="00BD5B65"/>
    <w:rsid w:val="00BD77D8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138E"/>
    <w:rsid w:val="00C770BD"/>
    <w:rsid w:val="00C8236A"/>
    <w:rsid w:val="00C93EB6"/>
    <w:rsid w:val="00C951BD"/>
    <w:rsid w:val="00C95542"/>
    <w:rsid w:val="00C964C3"/>
    <w:rsid w:val="00CA28FC"/>
    <w:rsid w:val="00CA43C7"/>
    <w:rsid w:val="00CA458B"/>
    <w:rsid w:val="00CA5A30"/>
    <w:rsid w:val="00CA6A6C"/>
    <w:rsid w:val="00CB4BE6"/>
    <w:rsid w:val="00CB6290"/>
    <w:rsid w:val="00CC1DA5"/>
    <w:rsid w:val="00CD2E0E"/>
    <w:rsid w:val="00CD42D4"/>
    <w:rsid w:val="00CD446A"/>
    <w:rsid w:val="00CE7660"/>
    <w:rsid w:val="00CF4B3A"/>
    <w:rsid w:val="00CF70F8"/>
    <w:rsid w:val="00D04C22"/>
    <w:rsid w:val="00D04CA0"/>
    <w:rsid w:val="00D04F00"/>
    <w:rsid w:val="00D07597"/>
    <w:rsid w:val="00D07DA3"/>
    <w:rsid w:val="00D11D47"/>
    <w:rsid w:val="00D140EE"/>
    <w:rsid w:val="00D15215"/>
    <w:rsid w:val="00D1584F"/>
    <w:rsid w:val="00D17D80"/>
    <w:rsid w:val="00D2229F"/>
    <w:rsid w:val="00D309AE"/>
    <w:rsid w:val="00D316AF"/>
    <w:rsid w:val="00D3603F"/>
    <w:rsid w:val="00D44298"/>
    <w:rsid w:val="00D45C92"/>
    <w:rsid w:val="00D468F2"/>
    <w:rsid w:val="00D476AF"/>
    <w:rsid w:val="00D55377"/>
    <w:rsid w:val="00D71D08"/>
    <w:rsid w:val="00D71FD3"/>
    <w:rsid w:val="00D73A42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C6581"/>
    <w:rsid w:val="00DD0BE1"/>
    <w:rsid w:val="00DD4BE3"/>
    <w:rsid w:val="00DD5BAD"/>
    <w:rsid w:val="00DD7EF3"/>
    <w:rsid w:val="00DE568C"/>
    <w:rsid w:val="00DF0549"/>
    <w:rsid w:val="00DF6E6D"/>
    <w:rsid w:val="00E0081A"/>
    <w:rsid w:val="00E1101D"/>
    <w:rsid w:val="00E15D29"/>
    <w:rsid w:val="00E22CD6"/>
    <w:rsid w:val="00E24F43"/>
    <w:rsid w:val="00E25AA1"/>
    <w:rsid w:val="00E2637C"/>
    <w:rsid w:val="00E30426"/>
    <w:rsid w:val="00E3349E"/>
    <w:rsid w:val="00E425A7"/>
    <w:rsid w:val="00E44690"/>
    <w:rsid w:val="00E450FA"/>
    <w:rsid w:val="00E46CE7"/>
    <w:rsid w:val="00E47E08"/>
    <w:rsid w:val="00E5424C"/>
    <w:rsid w:val="00E65696"/>
    <w:rsid w:val="00E6688A"/>
    <w:rsid w:val="00E70AE7"/>
    <w:rsid w:val="00E70C39"/>
    <w:rsid w:val="00E84400"/>
    <w:rsid w:val="00E86256"/>
    <w:rsid w:val="00E91CCE"/>
    <w:rsid w:val="00E94BEF"/>
    <w:rsid w:val="00EA17B4"/>
    <w:rsid w:val="00EA52A4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E5F95"/>
    <w:rsid w:val="00EE6D2C"/>
    <w:rsid w:val="00EF0B07"/>
    <w:rsid w:val="00EF22DB"/>
    <w:rsid w:val="00EF5275"/>
    <w:rsid w:val="00EF7797"/>
    <w:rsid w:val="00F045D6"/>
    <w:rsid w:val="00F053DA"/>
    <w:rsid w:val="00F05C3F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435"/>
    <w:rsid w:val="00F5467E"/>
    <w:rsid w:val="00F54FB4"/>
    <w:rsid w:val="00F57664"/>
    <w:rsid w:val="00F66922"/>
    <w:rsid w:val="00F70721"/>
    <w:rsid w:val="00F74584"/>
    <w:rsid w:val="00F76CF0"/>
    <w:rsid w:val="00F7729D"/>
    <w:rsid w:val="00F8293A"/>
    <w:rsid w:val="00FA16C4"/>
    <w:rsid w:val="00FC3F5A"/>
    <w:rsid w:val="00FC4069"/>
    <w:rsid w:val="00FC5C48"/>
    <w:rsid w:val="00FD044E"/>
    <w:rsid w:val="00FD153F"/>
    <w:rsid w:val="00FD28B5"/>
    <w:rsid w:val="00FD4893"/>
    <w:rsid w:val="00FD613A"/>
    <w:rsid w:val="00FE21A8"/>
    <w:rsid w:val="00FE4327"/>
    <w:rsid w:val="00FF5755"/>
    <w:rsid w:val="00FF6895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85EA"/>
  <w15:chartTrackingRefBased/>
  <w15:docId w15:val="{A63C5B9F-EED7-48D5-880C-8812F2B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15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BD77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  <w:style w:type="paragraph" w:styleId="ae">
    <w:name w:val="List Paragraph"/>
    <w:basedOn w:val="a"/>
    <w:uiPriority w:val="34"/>
    <w:qFormat/>
    <w:rsid w:val="00F57664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BD77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D77D8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D77D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ED-439F-42BD-A67F-2030CE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9</Words>
  <Characters>90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県民との協働による島根づくり事業」提案書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きひろ</dc:creator>
  <cp:keywords/>
  <cp:lastModifiedBy>中原彰太</cp:lastModifiedBy>
  <cp:revision>2</cp:revision>
  <cp:lastPrinted>2021-04-23T06:36:00Z</cp:lastPrinted>
  <dcterms:created xsi:type="dcterms:W3CDTF">2024-01-15T00:06:00Z</dcterms:created>
  <dcterms:modified xsi:type="dcterms:W3CDTF">2024-01-15T00:06:00Z</dcterms:modified>
</cp:coreProperties>
</file>